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845" w:rsidRPr="00DA2140" w:rsidRDefault="000F04DF" w:rsidP="000F04DF">
      <w:pPr>
        <w:tabs>
          <w:tab w:val="left" w:pos="1320"/>
          <w:tab w:val="right" w:pos="921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ab/>
      </w:r>
      <w:r w:rsidRPr="000F04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ab/>
      </w:r>
      <w:r w:rsidR="00F30845" w:rsidRPr="00DA2140">
        <w:rPr>
          <w:rFonts w:ascii="Times New Roman" w:eastAsia="Times New Roman" w:hAnsi="Times New Roman" w:cs="Times New Roman"/>
          <w:sz w:val="24"/>
          <w:szCs w:val="24"/>
          <w:lang w:eastAsia="ar-SA"/>
        </w:rPr>
        <w:t>Zał. nr 01 do SIWZ</w:t>
      </w:r>
    </w:p>
    <w:p w:rsidR="00F30845" w:rsidRPr="00DA2140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0845" w:rsidRPr="000F04DF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Zamawiający:</w:t>
      </w:r>
    </w:p>
    <w:p w:rsidR="00F30845" w:rsidRPr="000F04DF" w:rsidRDefault="00F30845" w:rsidP="00F30845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</w:t>
      </w:r>
    </w:p>
    <w:p w:rsidR="0015388D" w:rsidRPr="000F04DF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ństwowe Gospodarstwo Wodne Wody Polskie</w:t>
      </w:r>
    </w:p>
    <w:p w:rsidR="0015388D" w:rsidRPr="000F04DF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Regionalny Zarząd Gospodarki Wodnej we Wrocławiu</w:t>
      </w:r>
    </w:p>
    <w:p w:rsidR="00846EC6" w:rsidRPr="000F04DF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ul. C. K. Norwida 34, 50-950 Wrocław</w:t>
      </w:r>
    </w:p>
    <w:p w:rsidR="0015388D" w:rsidRPr="000F04DF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0845" w:rsidRPr="00DA2140" w:rsidRDefault="00DA2140" w:rsidP="00F30845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ar-SA"/>
        </w:rPr>
      </w:pPr>
      <w:r w:rsidRPr="00DA214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ar-SA"/>
        </w:rPr>
        <w:t>Formularz Ofertowy</w:t>
      </w:r>
    </w:p>
    <w:p w:rsidR="00F30845" w:rsidRPr="00DA2140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2140" w:rsidRPr="00DA2140" w:rsidRDefault="00F30845" w:rsidP="00DA214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21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la zamówienia publicznego prowadzonego w trybie przetargu nieograniczonego na zadanie pod nazwą: </w:t>
      </w:r>
      <w:r w:rsidR="00DA2140" w:rsidRPr="00DA214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Z</w:t>
      </w:r>
      <w:r w:rsidR="00DA2140" w:rsidRPr="00DA21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iększenie retencji zlewni na obszarach wiejskich zgodnych </w:t>
      </w:r>
      <w:r w:rsidR="00DA2140" w:rsidRPr="00DA2140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z założeniami planu przeciwdziałania skutkom suszy na terenie działania NW Otmuchów:</w:t>
      </w:r>
    </w:p>
    <w:p w:rsidR="00DA2140" w:rsidRPr="00DA2140" w:rsidRDefault="00DA2140" w:rsidP="00DA214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21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zęść I Remont jazu zastawkowego w km 2+240 rzeki Korzkiew wraz </w:t>
      </w:r>
      <w:r w:rsidRPr="00DA2140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z elementami służącymi do nawodnienia gruntów po prawej i po lewej stronie jazu,</w:t>
      </w:r>
    </w:p>
    <w:p w:rsidR="00DA2140" w:rsidRPr="00DA2140" w:rsidRDefault="00DA2140" w:rsidP="00DA2140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21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zęść II Remont jazu wraz z elementami służącymi do nawodnienia gruntów na rzece Cielnica w km 7+000</w:t>
      </w:r>
      <w:r w:rsidRPr="00DA214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”</w:t>
      </w:r>
    </w:p>
    <w:p w:rsidR="00F30845" w:rsidRPr="00DA2140" w:rsidRDefault="00F30845" w:rsidP="00461DFF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140">
        <w:rPr>
          <w:rFonts w:ascii="Times New Roman" w:eastAsia="Times New Roman" w:hAnsi="Times New Roman" w:cs="Times New Roman"/>
          <w:sz w:val="24"/>
          <w:szCs w:val="24"/>
          <w:lang w:eastAsia="ar-SA"/>
        </w:rPr>
        <w:t>zwanego dalej „zamówieniem”.</w:t>
      </w:r>
    </w:p>
    <w:p w:rsidR="00F30845" w:rsidRPr="00DA2140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140">
        <w:rPr>
          <w:rFonts w:ascii="Times New Roman" w:eastAsia="Times New Roman" w:hAnsi="Times New Roman" w:cs="Times New Roman"/>
          <w:sz w:val="24"/>
          <w:szCs w:val="24"/>
          <w:lang w:eastAsia="ar-SA"/>
        </w:rPr>
        <w:t>Składający ofertę wykonawca / wykonawcy:</w:t>
      </w:r>
    </w:p>
    <w:p w:rsidR="00F30845" w:rsidRPr="00DA2140" w:rsidRDefault="00F30845" w:rsidP="00F30845">
      <w:pPr>
        <w:keepNext/>
        <w:suppressAutoHyphens/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140">
        <w:rPr>
          <w:rFonts w:ascii="Times New Roman" w:eastAsia="Times New Roman" w:hAnsi="Times New Roman" w:cs="Times New Roman"/>
          <w:sz w:val="24"/>
          <w:szCs w:val="24"/>
          <w:lang w:eastAsia="ar-SA"/>
        </w:rPr>
        <w:t>Zarejestrowana nazwa wykonawcy / wykonawców</w:t>
      </w:r>
    </w:p>
    <w:p w:rsidR="00F30845" w:rsidRPr="000F04DF" w:rsidRDefault="00F30845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0845" w:rsidRPr="000F04DF" w:rsidRDefault="00F30845" w:rsidP="00F30845">
      <w:pPr>
        <w:keepNext/>
        <w:suppressAutoHyphens/>
        <w:spacing w:after="12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Adres/adresy wykonawcy/wykonawców:</w:t>
      </w:r>
    </w:p>
    <w:p w:rsidR="00F30845" w:rsidRPr="00F72909" w:rsidRDefault="00F30845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909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0845" w:rsidRPr="00F72909" w:rsidRDefault="00F30845" w:rsidP="00F30845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909">
        <w:rPr>
          <w:rFonts w:ascii="Times New Roman" w:eastAsia="Times New Roman" w:hAnsi="Times New Roman" w:cs="Times New Roman"/>
          <w:sz w:val="24"/>
          <w:szCs w:val="24"/>
          <w:lang w:eastAsia="ar-SA"/>
        </w:rPr>
        <w:t>Numer telefonu..................................................Nr faksu</w:t>
      </w:r>
      <w:r w:rsidR="0058363D" w:rsidRPr="00F72909">
        <w:rPr>
          <w:rFonts w:ascii="Times New Roman" w:eastAsia="Times New Roman" w:hAnsi="Times New Roman" w:cs="Times New Roman"/>
          <w:sz w:val="24"/>
          <w:szCs w:val="24"/>
          <w:lang w:eastAsia="ar-SA"/>
        </w:rPr>
        <w:t>/email</w:t>
      </w:r>
      <w:r w:rsidRPr="00F72909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</w:t>
      </w:r>
    </w:p>
    <w:p w:rsidR="00F30845" w:rsidRPr="000F04DF" w:rsidRDefault="00F30845" w:rsidP="00F30845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Numer telefonu..................................................Nr faksu</w:t>
      </w:r>
      <w:r w:rsidR="0058363D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/email</w:t>
      </w:r>
      <w:r w:rsidRPr="000F04DF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.....................................................</w:t>
      </w:r>
    </w:p>
    <w:p w:rsidR="00F30845" w:rsidRPr="000F04DF" w:rsidRDefault="00F30845" w:rsidP="00F30845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Regon.....................................................NIP...........................................................................</w:t>
      </w:r>
    </w:p>
    <w:p w:rsidR="00F30845" w:rsidRPr="000F04DF" w:rsidRDefault="00F30845" w:rsidP="00F30845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Regon.....................................................NIP...........................................................................</w:t>
      </w: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y, że składamy </w:t>
      </w:r>
      <w:r w:rsidR="00DA2140"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ofertę, jako</w:t>
      </w: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 wspólny w rozumieniu art. 23 ustawy z dnia 29 stycznia 2004 r. Prawo Zamówień Publicznych. </w:t>
      </w:r>
      <w:r w:rsidRPr="000F04D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)</w:t>
      </w: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w skład podmiotu wspólnego wchodzą następujące podmioty:</w:t>
      </w: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a) nazwa: ………………………………., z siedzibą w ……………., przy ulicy……………;</w:t>
      </w: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b) nazwa: ………………………………., z siedzibą w ……………., przy ulicy……………;</w:t>
      </w: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c) nazwa: ………………………………., z siedzibą w ……………., przy ulicy……………;</w:t>
      </w: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do reprezentowania podmiotu wspólnego upoważniony jest/są:</w:t>
      </w: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a) Pan/Pani ………………………………………………………………….;</w:t>
      </w: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b) Pan/Pani …………………………………………………………………;</w:t>
      </w:r>
    </w:p>
    <w:p w:rsidR="00F30845" w:rsidRPr="000F04DF" w:rsidRDefault="00F30845" w:rsidP="00F30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Osoby/osoba te/ta są/jest upoważnione:</w:t>
      </w:r>
    </w:p>
    <w:p w:rsidR="00DA2140" w:rsidRPr="00DA2140" w:rsidRDefault="00F30845" w:rsidP="00DA214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- do reprezentowania podmiotu wspólnego w postępowaniu o ud</w:t>
      </w:r>
      <w:r w:rsidR="00DA21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ielenie zamówienia publicznego </w:t>
      </w: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: </w:t>
      </w:r>
      <w:r w:rsidR="00DA2140" w:rsidRPr="00DA214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Z</w:t>
      </w:r>
      <w:r w:rsidR="00DA2140" w:rsidRPr="00DA21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iększenie retencji zlewni na obszarach wiejskich zgodnych </w:t>
      </w:r>
      <w:r w:rsidR="00DA2140" w:rsidRPr="00DA2140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z założeniami planu przeciwdziałania skutkom suszy na terenie działania NW Otmuchów:</w:t>
      </w:r>
    </w:p>
    <w:p w:rsidR="00DA2140" w:rsidRPr="00DA2140" w:rsidRDefault="00DA2140" w:rsidP="00DA214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21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zęść I Remont jazu zastawkowego w km 2+240 rzeki Korzkiew wraz </w:t>
      </w:r>
      <w:r w:rsidRPr="00DA2140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z elementami służącymi do nawodnienia gruntów po prawej i po lewej stronie jazu,</w:t>
      </w:r>
    </w:p>
    <w:p w:rsidR="00DA2140" w:rsidRPr="00DA2140" w:rsidRDefault="00DA2140" w:rsidP="00DA2140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214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Część II Remont jazu wraz z elementami służącymi do nawodnienia gruntów na rzece Cielnica w km 7+000</w:t>
      </w:r>
      <w:r w:rsidRPr="00DA214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”</w:t>
      </w:r>
    </w:p>
    <w:p w:rsidR="00F30845" w:rsidRPr="00DA2140" w:rsidRDefault="00F30845" w:rsidP="00CB4CA6">
      <w:pPr>
        <w:suppressAutoHyphens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DA21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numer postępowania </w:t>
      </w:r>
      <w:r w:rsidRPr="00DA21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alias w:val="Temat"/>
          <w:tag w:val=""/>
          <w:id w:val="-1260365110"/>
          <w:placeholder>
            <w:docPart w:val="AF030CBB411C4B9688DE052B8786765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63DDD"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>WR.ROZ.2810.55.2020</w:t>
          </w:r>
        </w:sdtContent>
      </w:sdt>
    </w:p>
    <w:p w:rsidR="00F30845" w:rsidRPr="00DA2140" w:rsidRDefault="00F30845" w:rsidP="00CB4CA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140">
        <w:rPr>
          <w:rFonts w:ascii="Times New Roman" w:eastAsia="Times New Roman" w:hAnsi="Times New Roman" w:cs="Times New Roman"/>
          <w:sz w:val="24"/>
          <w:szCs w:val="24"/>
          <w:lang w:eastAsia="ar-SA"/>
        </w:rPr>
        <w:t>lub</w:t>
      </w:r>
    </w:p>
    <w:p w:rsidR="00DA2140" w:rsidRPr="00DA2140" w:rsidRDefault="00F30845" w:rsidP="00DA214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21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- </w:t>
      </w:r>
      <w:r w:rsidRPr="00DA2140">
        <w:rPr>
          <w:rFonts w:ascii="Times New Roman" w:eastAsia="Times New Roman" w:hAnsi="Times New Roman" w:cs="Times New Roman"/>
          <w:sz w:val="24"/>
          <w:szCs w:val="24"/>
          <w:lang w:eastAsia="ar-SA"/>
        </w:rPr>
        <w:t>do reprezentowania podmiotu wspólnego w postępowaniu o udzielenie zamówienia publicznego na:</w:t>
      </w:r>
      <w:r w:rsidRPr="00DA2140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DA2140" w:rsidRPr="00DA214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Z</w:t>
      </w:r>
      <w:r w:rsidR="00DA2140" w:rsidRPr="00DA21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ększenie retencji zlewni na obszarach wiejskich zgodnych z założeniami planu przeciwdziałania skutkom suszy na terenie działania NW Otmuchów:</w:t>
      </w:r>
    </w:p>
    <w:p w:rsidR="00DA2140" w:rsidRPr="00DA2140" w:rsidRDefault="00DA2140" w:rsidP="00DA214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21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zęść I Remont jazu zastawkowego w km 2+240 rzeki Korzkiew wraz z elementami służącymi do nawodnienia gruntów po prawej i po lewej stronie jazu,</w:t>
      </w:r>
    </w:p>
    <w:p w:rsidR="00DA2140" w:rsidRPr="00DA2140" w:rsidRDefault="00DA2140" w:rsidP="00DA2140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21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zęść II Remont jazu wraz z elementami służącymi do nawodnienia gruntów na rzece Cielnica w km 7+000</w:t>
      </w:r>
      <w:r w:rsidRPr="00DA214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”</w:t>
      </w:r>
    </w:p>
    <w:p w:rsidR="00F30845" w:rsidRPr="00A93AE2" w:rsidRDefault="00F30845" w:rsidP="00A93AE2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1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numer postępowania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alias w:val="Temat"/>
          <w:tag w:val=""/>
          <w:id w:val="-795610462"/>
          <w:placeholder>
            <w:docPart w:val="543DB8E57B7F4BEB98F3070581184CD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63DDD"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>WR.ROZ.2810.55.2020</w:t>
          </w:r>
        </w:sdtContent>
      </w:sdt>
      <w:r w:rsidRPr="00DA21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Pr="00DA21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zawarcia umowy w sprawie zamówienia publicznego. </w:t>
      </w:r>
      <w:r w:rsidRPr="00DA214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*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30845" w:rsidRPr="00B26468" w:rsidTr="00270EA7">
        <w:trPr>
          <w:trHeight w:val="1098"/>
        </w:trPr>
        <w:tc>
          <w:tcPr>
            <w:tcW w:w="9464" w:type="dxa"/>
          </w:tcPr>
          <w:p w:rsidR="00F30845" w:rsidRPr="00B26468" w:rsidRDefault="00F30845" w:rsidP="00F308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64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orespondencję dotyczącą postępowania </w:t>
            </w:r>
            <w:r w:rsidR="00270EA7" w:rsidRPr="00B264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leży</w:t>
            </w:r>
            <w:r w:rsidRPr="00B264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kierować na adres</w:t>
            </w:r>
            <w:r w:rsidR="00270EA7" w:rsidRPr="00B264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ePUAP</w:t>
            </w:r>
            <w:r w:rsidRPr="00B264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F30845" w:rsidRPr="00B26468" w:rsidRDefault="00F30845" w:rsidP="00F3084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64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……………………</w:t>
            </w:r>
          </w:p>
          <w:p w:rsidR="00F30845" w:rsidRPr="00B26468" w:rsidRDefault="00F30845" w:rsidP="00F3084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64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………........……....</w:t>
            </w:r>
          </w:p>
          <w:p w:rsidR="00F30845" w:rsidRPr="00B26468" w:rsidRDefault="00F30845" w:rsidP="00F3084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64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……………………..</w:t>
            </w:r>
          </w:p>
        </w:tc>
      </w:tr>
    </w:tbl>
    <w:p w:rsidR="00846EC6" w:rsidRDefault="00F30845" w:rsidP="00DA2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1. Po zapoznaniu się ze Specyfikacją Istotnych Warunków Zamówienia i załącznikami do niej oraz wzorem umowy składam/ składamy ofertę wykonania: </w:t>
      </w:r>
    </w:p>
    <w:p w:rsidR="00DA2140" w:rsidRDefault="00AE7CE7" w:rsidP="00DA214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a ) </w:t>
      </w:r>
      <w:r w:rsidR="00DA2140">
        <w:rPr>
          <w:rFonts w:ascii="Times New Roman" w:eastAsia="Times New Roman" w:hAnsi="Times New Roman"/>
          <w:b/>
          <w:sz w:val="24"/>
          <w:szCs w:val="24"/>
          <w:lang w:eastAsia="ar-SA"/>
        </w:rPr>
        <w:t>Cena</w:t>
      </w:r>
    </w:p>
    <w:p w:rsidR="00DA2140" w:rsidRPr="008E0185" w:rsidRDefault="00DA2140" w:rsidP="00B12D8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140">
        <w:rPr>
          <w:rFonts w:ascii="Times New Roman" w:eastAsia="Times New Roman" w:hAnsi="Times New Roman"/>
          <w:b/>
          <w:sz w:val="24"/>
          <w:szCs w:val="24"/>
          <w:lang w:eastAsia="ar-SA"/>
        </w:rPr>
        <w:t>Część I niniejszego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amówienia</w:t>
      </w:r>
      <w:r w:rsidRPr="008E01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za cenę: </w:t>
      </w:r>
    </w:p>
    <w:p w:rsidR="00DA2140" w:rsidRPr="008E0185" w:rsidRDefault="00DA2140" w:rsidP="00B12D8A">
      <w:pPr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kwota bru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. . . . . . . . . . . . . .  . . . .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ł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 . . . . . . . . . . . . . . . . . . . . . . . . . . . . . . . . . . . . . . . . . złotych,</w:t>
      </w:r>
    </w:p>
    <w:p w:rsidR="00DA2140" w:rsidRPr="008E0185" w:rsidRDefault="00DA2140" w:rsidP="00B12D8A">
      <w:pPr>
        <w:tabs>
          <w:tab w:val="num" w:pos="360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w tym podatek VAT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 . . . . . . . . %, </w:t>
      </w:r>
    </w:p>
    <w:p w:rsidR="00DA2140" w:rsidRPr="008E0185" w:rsidRDefault="00DA2140" w:rsidP="00B12D8A">
      <w:pPr>
        <w:tabs>
          <w:tab w:val="num" w:pos="284"/>
        </w:tabs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kwota ne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………………….…….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 </w:t>
      </w:r>
    </w:p>
    <w:p w:rsidR="00DA2140" w:rsidRDefault="00DA2140" w:rsidP="00B12D8A">
      <w:pPr>
        <w:tabs>
          <w:tab w:val="num" w:pos="360"/>
        </w:tabs>
        <w:suppressAutoHyphens/>
        <w:spacing w:after="0"/>
        <w:rPr>
          <w:rFonts w:ascii="Times New Roman" w:eastAsia="Times New Roman" w:hAnsi="Times New Roman"/>
          <w:lang w:eastAsia="ar-SA"/>
        </w:rPr>
      </w:pP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</w:t>
      </w:r>
      <w:r w:rsidRPr="005479AE">
        <w:rPr>
          <w:rFonts w:ascii="Times New Roman" w:eastAsia="Times New Roman" w:hAnsi="Times New Roman"/>
          <w:lang w:eastAsia="ar-SA"/>
        </w:rPr>
        <w:t xml:space="preserve"> . . . . . . . . . . . . . . . . . . . . . . . . . . . . . . . . . . . . . . . . . . . . . . . . .złotych.</w:t>
      </w:r>
    </w:p>
    <w:p w:rsidR="00DA2140" w:rsidRPr="008E0185" w:rsidRDefault="00DA2140" w:rsidP="00B12D8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140">
        <w:rPr>
          <w:rFonts w:ascii="Times New Roman" w:eastAsia="Times New Roman" w:hAnsi="Times New Roman"/>
          <w:b/>
          <w:sz w:val="24"/>
          <w:szCs w:val="24"/>
          <w:lang w:eastAsia="ar-SA"/>
        </w:rPr>
        <w:t>Część II niniejszego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amówienia</w:t>
      </w:r>
      <w:r w:rsidRPr="008E01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za cenę: </w:t>
      </w:r>
    </w:p>
    <w:p w:rsidR="00DA2140" w:rsidRPr="008E0185" w:rsidRDefault="00DA2140" w:rsidP="00B12D8A">
      <w:pPr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kwota bru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. . . . . . . . . . . . . .  . . . .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ł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 . . . . . . . . . . . . . . . . . . . . . . . . . . . . . . . . . . . . . . . złotych,</w:t>
      </w:r>
    </w:p>
    <w:p w:rsidR="00DA2140" w:rsidRPr="008E0185" w:rsidRDefault="00DA2140" w:rsidP="00B12D8A">
      <w:pPr>
        <w:tabs>
          <w:tab w:val="num" w:pos="360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w tym podatek VAT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 . . . . . . . . %, </w:t>
      </w:r>
    </w:p>
    <w:p w:rsidR="00DA2140" w:rsidRPr="008E0185" w:rsidRDefault="00DA2140" w:rsidP="00B12D8A">
      <w:pPr>
        <w:tabs>
          <w:tab w:val="num" w:pos="284"/>
        </w:tabs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kwota ne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………………….…….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 </w:t>
      </w:r>
    </w:p>
    <w:p w:rsidR="00DA2140" w:rsidRDefault="00DA2140" w:rsidP="00B12D8A">
      <w:pPr>
        <w:tabs>
          <w:tab w:val="num" w:pos="360"/>
        </w:tabs>
        <w:suppressAutoHyphens/>
        <w:spacing w:after="0"/>
        <w:rPr>
          <w:rFonts w:ascii="Times New Roman" w:eastAsia="Times New Roman" w:hAnsi="Times New Roman"/>
          <w:lang w:eastAsia="ar-SA"/>
        </w:rPr>
      </w:pP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</w:t>
      </w:r>
      <w:r w:rsidRPr="005479AE">
        <w:rPr>
          <w:rFonts w:ascii="Times New Roman" w:eastAsia="Times New Roman" w:hAnsi="Times New Roman"/>
          <w:lang w:eastAsia="ar-SA"/>
        </w:rPr>
        <w:t xml:space="preserve"> . . . . . . . . . . . . . . . . . . . . . . . . . . . . . . . . . . . . . . . . . . . . . . . . .złotych.</w:t>
      </w:r>
    </w:p>
    <w:p w:rsidR="00A93AE2" w:rsidRDefault="00271A2F" w:rsidP="00B12D8A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4A778F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e obliczenie ceny zawiera „</w:t>
      </w:r>
      <w:r w:rsidR="004A778F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A778F" w:rsidRPr="004A778F">
        <w:rPr>
          <w:rFonts w:ascii="Times New Roman" w:eastAsia="Times New Roman" w:hAnsi="Times New Roman" w:cs="Times New Roman"/>
          <w:sz w:val="24"/>
          <w:szCs w:val="24"/>
          <w:lang w:eastAsia="pl-PL"/>
        </w:rPr>
        <w:t>osztorys ofertowy Korzkiew</w:t>
      </w:r>
      <w:r w:rsidR="004A778F">
        <w:rPr>
          <w:rFonts w:ascii="Times New Roman" w:eastAsia="Times New Roman" w:hAnsi="Times New Roman" w:cs="Times New Roman"/>
          <w:sz w:val="24"/>
          <w:szCs w:val="24"/>
          <w:lang w:eastAsia="ar-SA"/>
        </w:rPr>
        <w:t>”, stanowiący</w:t>
      </w:r>
      <w:r w:rsidRPr="004A77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łącznik nr </w:t>
      </w:r>
      <w:r w:rsidR="004A77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, </w:t>
      </w:r>
      <w:r w:rsidR="004A778F" w:rsidRPr="004A778F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="004A778F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A778F" w:rsidRPr="004A77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ztorys ofertowy Cielnica” </w:t>
      </w:r>
      <w:r w:rsidR="004A77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ący </w:t>
      </w:r>
      <w:r w:rsidR="004A778F" w:rsidRPr="004A77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  <w:r w:rsidR="00815F74" w:rsidRPr="004A77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815F74" w:rsidRPr="004A778F">
        <w:rPr>
          <w:rFonts w:ascii="Times New Roman" w:eastAsia="Times New Roman" w:hAnsi="Times New Roman" w:cs="Times New Roman"/>
          <w:sz w:val="24"/>
          <w:szCs w:val="24"/>
          <w:lang w:eastAsia="ar-SA"/>
        </w:rPr>
        <w:t>7 naszej</w:t>
      </w:r>
      <w:r w:rsidR="00A93A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ferty</w:t>
      </w:r>
      <w:r w:rsidR="00A93AE2" w:rsidRPr="00A93A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*</w:t>
      </w:r>
      <w:r w:rsidR="00A93A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</w:p>
    <w:p w:rsidR="00A93AE2" w:rsidRPr="00A93AE2" w:rsidRDefault="00A93AE2" w:rsidP="00B12D8A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*Niepotrzebne skreślić</w:t>
      </w:r>
    </w:p>
    <w:p w:rsidR="00B12D8A" w:rsidRPr="00B12D8A" w:rsidRDefault="00124039" w:rsidP="00B12D8A">
      <w:pPr>
        <w:numPr>
          <w:ilvl w:val="0"/>
          <w:numId w:val="9"/>
        </w:numPr>
        <w:suppressAutoHyphens/>
        <w:spacing w:before="24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2D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ryterium „</w:t>
      </w:r>
      <w:r w:rsidR="00B12D8A" w:rsidRPr="00B12D8A">
        <w:rPr>
          <w:rFonts w:ascii="Times New Roman" w:hAnsi="Times New Roman" w:cs="Times New Roman"/>
          <w:b/>
          <w:sz w:val="24"/>
          <w:szCs w:val="24"/>
        </w:rPr>
        <w:t>skrócenie terminu wykonania zamówienia”</w:t>
      </w:r>
      <w:r w:rsidR="00A47A28">
        <w:rPr>
          <w:rFonts w:ascii="Times New Roman" w:hAnsi="Times New Roman" w:cs="Times New Roman"/>
          <w:b/>
          <w:sz w:val="24"/>
          <w:szCs w:val="24"/>
        </w:rPr>
        <w:t xml:space="preserve">, oferujemy skrócenie terminu: </w:t>
      </w:r>
    </w:p>
    <w:p w:rsidR="00B12D8A" w:rsidRPr="00B12D8A" w:rsidRDefault="00B12D8A" w:rsidP="00B12D8A">
      <w:pPr>
        <w:pStyle w:val="Nagwek3"/>
        <w:numPr>
          <w:ilvl w:val="0"/>
          <w:numId w:val="0"/>
        </w:numPr>
        <w:ind w:left="862" w:hanging="720"/>
        <w:rPr>
          <w:szCs w:val="24"/>
        </w:rPr>
      </w:pPr>
      <w:r w:rsidRPr="00B12D8A">
        <w:rPr>
          <w:rFonts w:eastAsia="Times New Roman"/>
          <w:b/>
          <w:szCs w:val="24"/>
          <w:lang w:eastAsia="ar-SA"/>
        </w:rPr>
        <w:t xml:space="preserve">□ </w:t>
      </w:r>
      <w:r w:rsidRPr="00B12D8A">
        <w:rPr>
          <w:szCs w:val="24"/>
        </w:rPr>
        <w:t>skrócenie terminu o 15 dni</w:t>
      </w:r>
    </w:p>
    <w:p w:rsidR="00B12D8A" w:rsidRPr="00B12D8A" w:rsidRDefault="00B12D8A" w:rsidP="00B12D8A">
      <w:pPr>
        <w:pStyle w:val="Nagwek3"/>
        <w:numPr>
          <w:ilvl w:val="0"/>
          <w:numId w:val="0"/>
        </w:numPr>
        <w:ind w:left="862" w:hanging="720"/>
        <w:rPr>
          <w:szCs w:val="24"/>
        </w:rPr>
      </w:pPr>
      <w:r w:rsidRPr="00B12D8A">
        <w:rPr>
          <w:rFonts w:eastAsia="Times New Roman"/>
          <w:b/>
          <w:szCs w:val="24"/>
          <w:lang w:eastAsia="ar-SA"/>
        </w:rPr>
        <w:t xml:space="preserve">□ </w:t>
      </w:r>
      <w:r w:rsidRPr="00B12D8A">
        <w:rPr>
          <w:szCs w:val="24"/>
        </w:rPr>
        <w:t>skrócenie terminu o 10 dni</w:t>
      </w:r>
    </w:p>
    <w:p w:rsidR="00271A2F" w:rsidRPr="00A47A28" w:rsidRDefault="00B12D8A" w:rsidP="00A47A28">
      <w:pPr>
        <w:pStyle w:val="Nagwek3"/>
        <w:numPr>
          <w:ilvl w:val="0"/>
          <w:numId w:val="0"/>
        </w:numPr>
        <w:tabs>
          <w:tab w:val="left" w:pos="1418"/>
        </w:tabs>
        <w:ind w:left="862" w:hanging="720"/>
        <w:rPr>
          <w:rFonts w:ascii="Arial" w:hAnsi="Arial" w:cs="Arial"/>
          <w:sz w:val="22"/>
          <w:szCs w:val="22"/>
        </w:rPr>
      </w:pPr>
      <w:r w:rsidRPr="00B12D8A">
        <w:rPr>
          <w:rFonts w:eastAsia="Times New Roman"/>
          <w:b/>
          <w:szCs w:val="24"/>
          <w:lang w:eastAsia="ar-SA"/>
        </w:rPr>
        <w:t xml:space="preserve">□ </w:t>
      </w:r>
      <w:r w:rsidRPr="00B12D8A">
        <w:rPr>
          <w:szCs w:val="24"/>
        </w:rPr>
        <w:t>nieskracanie terminu (0 dni)</w:t>
      </w:r>
      <w:r w:rsidRPr="000B5E1B">
        <w:rPr>
          <w:rFonts w:ascii="Arial" w:hAnsi="Arial" w:cs="Arial"/>
          <w:sz w:val="22"/>
          <w:szCs w:val="22"/>
        </w:rPr>
        <w:t xml:space="preserve"> </w:t>
      </w:r>
    </w:p>
    <w:p w:rsidR="00995ECC" w:rsidRDefault="00995ECC" w:rsidP="00995ECC">
      <w:pPr>
        <w:suppressAutoHyphens/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) Kryterium „</w:t>
      </w:r>
      <w:r w:rsidR="00842DCF" w:rsidRPr="00842DCF">
        <w:rPr>
          <w:rFonts w:ascii="Times New Roman" w:hAnsi="Times New Roman" w:cs="Times New Roman"/>
          <w:b/>
          <w:sz w:val="24"/>
          <w:szCs w:val="24"/>
        </w:rPr>
        <w:t>okres gwarancji</w:t>
      </w:r>
      <w:r w:rsidR="00842D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="00A47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oferujemy wydłużenie okresu gwarancji: </w:t>
      </w:r>
    </w:p>
    <w:p w:rsidR="00B12D8A" w:rsidRPr="00080F17" w:rsidRDefault="00A47A28" w:rsidP="00A47A28">
      <w:pPr>
        <w:pStyle w:val="Nagwek3"/>
        <w:numPr>
          <w:ilvl w:val="0"/>
          <w:numId w:val="0"/>
        </w:numPr>
        <w:ind w:firstLine="142"/>
        <w:rPr>
          <w:szCs w:val="24"/>
        </w:rPr>
      </w:pPr>
      <w:r>
        <w:rPr>
          <w:rFonts w:eastAsia="Times New Roman"/>
          <w:b/>
          <w:szCs w:val="24"/>
          <w:lang w:eastAsia="ar-SA"/>
        </w:rPr>
        <w:t xml:space="preserve">□ </w:t>
      </w:r>
      <w:r w:rsidR="00B12D8A" w:rsidRPr="00080F17">
        <w:rPr>
          <w:szCs w:val="24"/>
        </w:rPr>
        <w:t>wydłużenie okresu gwarancji o 24 miesięcy ( 36 miesięcy)</w:t>
      </w:r>
    </w:p>
    <w:p w:rsidR="00B12D8A" w:rsidRPr="00080F17" w:rsidRDefault="00A47A28" w:rsidP="00A47A28">
      <w:pPr>
        <w:pStyle w:val="Nagwek3"/>
        <w:numPr>
          <w:ilvl w:val="0"/>
          <w:numId w:val="0"/>
        </w:numPr>
        <w:ind w:firstLine="142"/>
        <w:rPr>
          <w:szCs w:val="24"/>
        </w:rPr>
      </w:pPr>
      <w:r w:rsidRPr="00080F17">
        <w:rPr>
          <w:rFonts w:eastAsia="Times New Roman"/>
          <w:b/>
          <w:szCs w:val="24"/>
          <w:lang w:eastAsia="ar-SA"/>
        </w:rPr>
        <w:t xml:space="preserve">□ </w:t>
      </w:r>
      <w:r w:rsidR="00B12D8A" w:rsidRPr="00080F17">
        <w:rPr>
          <w:szCs w:val="24"/>
        </w:rPr>
        <w:t>wydłużenie okresu gwarancji o 12 miesięcy ( 24 miesiące)</w:t>
      </w:r>
    </w:p>
    <w:p w:rsidR="00231266" w:rsidRPr="00080F17" w:rsidRDefault="00A47A28" w:rsidP="00A47A28">
      <w:pPr>
        <w:pStyle w:val="Nagwek3"/>
        <w:numPr>
          <w:ilvl w:val="0"/>
          <w:numId w:val="0"/>
        </w:numPr>
        <w:ind w:firstLine="142"/>
        <w:rPr>
          <w:szCs w:val="24"/>
        </w:rPr>
      </w:pPr>
      <w:r w:rsidRPr="00080F17">
        <w:rPr>
          <w:rFonts w:eastAsia="Times New Roman"/>
          <w:b/>
          <w:szCs w:val="24"/>
          <w:lang w:eastAsia="ar-SA"/>
        </w:rPr>
        <w:t xml:space="preserve">□ </w:t>
      </w:r>
      <w:r w:rsidR="00B12D8A" w:rsidRPr="00080F17">
        <w:rPr>
          <w:szCs w:val="24"/>
        </w:rPr>
        <w:t xml:space="preserve">minimalny okres gwarancji ( 12 miesięcy) </w:t>
      </w:r>
    </w:p>
    <w:p w:rsidR="00A93AE2" w:rsidRPr="00A47A28" w:rsidRDefault="00A93AE2" w:rsidP="00A47A28">
      <w:pPr>
        <w:pStyle w:val="Nagwek3"/>
        <w:numPr>
          <w:ilvl w:val="0"/>
          <w:numId w:val="0"/>
        </w:numPr>
        <w:ind w:firstLine="142"/>
        <w:rPr>
          <w:rFonts w:ascii="Arial" w:hAnsi="Arial" w:cs="Arial"/>
          <w:sz w:val="22"/>
          <w:szCs w:val="22"/>
        </w:rPr>
      </w:pPr>
    </w:p>
    <w:p w:rsidR="00DA3200" w:rsidRPr="0090262C" w:rsidRDefault="00DA3200" w:rsidP="00231266">
      <w:pPr>
        <w:suppressAutoHyphens/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30845" w:rsidRPr="00231266" w:rsidRDefault="00F30845" w:rsidP="0015388D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4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formuje, że wybór oferty będzie / nie będzie prowadzić do powstania obowiązku podatkowego.</w:t>
      </w:r>
    </w:p>
    <w:p w:rsidR="00F30845" w:rsidRPr="00B26468" w:rsidRDefault="00F30845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………………………………………………………………..…………... ……………………………………………………………………………………………………. </w:t>
      </w:r>
    </w:p>
    <w:p w:rsidR="00F30845" w:rsidRPr="00080F17" w:rsidRDefault="00F30845" w:rsidP="00F3084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80F1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Zgodnie z art. 91 ust. 3a Pzp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F30845" w:rsidRPr="00080F17" w:rsidRDefault="00F30845" w:rsidP="00F30845">
      <w:pPr>
        <w:suppressAutoHyphens/>
        <w:spacing w:before="120" w:after="0" w:line="20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80F17">
        <w:rPr>
          <w:rFonts w:ascii="Times New Roman" w:eastAsia="Times New Roman" w:hAnsi="Times New Roman" w:cs="Times New Roman"/>
          <w:sz w:val="16"/>
          <w:szCs w:val="16"/>
          <w:lang w:eastAsia="ar-SA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  <w:p w:rsidR="00F30845" w:rsidRPr="00080F17" w:rsidRDefault="00F30845" w:rsidP="00F30845">
      <w:pPr>
        <w:suppressAutoHyphens/>
        <w:spacing w:before="120" w:after="120" w:line="2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80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Oferuję/ oferujemy </w:t>
      </w:r>
      <w:r w:rsidRPr="00080F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ykonanie zamówienia </w:t>
      </w:r>
      <w:r w:rsidRPr="00080F17">
        <w:rPr>
          <w:rFonts w:ascii="Times New Roman" w:eastAsia="Times New Roman" w:hAnsi="Times New Roman" w:cs="Times New Roman"/>
          <w:sz w:val="24"/>
          <w:szCs w:val="24"/>
          <w:lang w:eastAsia="ar-SA"/>
        </w:rPr>
        <w:t>w terminie wskazanym w</w:t>
      </w:r>
      <w:r w:rsidR="00446F41" w:rsidRPr="00080F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pkt. 5</w:t>
      </w:r>
      <w:r w:rsidRPr="00080F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IWZ.</w:t>
      </w:r>
    </w:p>
    <w:p w:rsidR="00FB38AA" w:rsidRPr="00080F17" w:rsidRDefault="00FB38AA" w:rsidP="001C600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080F1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astępujące dokumenty można uzyskać za pomocą bezpłatnych i ogólnodostępnych baz danych:</w:t>
      </w:r>
    </w:p>
    <w:p w:rsidR="001C6006" w:rsidRPr="00FB38AA" w:rsidRDefault="001C6006" w:rsidP="001C6006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napToGrid w:val="0"/>
          <w:lang w:eastAsia="pl-PL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FB38AA" w:rsidRPr="00FB38AA" w:rsidTr="007C115A">
        <w:tc>
          <w:tcPr>
            <w:tcW w:w="961" w:type="dxa"/>
            <w:shd w:val="pct12" w:color="auto" w:fill="auto"/>
            <w:vAlign w:val="center"/>
          </w:tcPr>
          <w:p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FB38AA">
              <w:rPr>
                <w:rFonts w:ascii="Arial" w:eastAsia="Times New Roman" w:hAnsi="Arial" w:cs="Arial"/>
                <w:snapToGrid w:val="0"/>
                <w:lang w:eastAsia="pl-PL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FB38AA">
              <w:rPr>
                <w:rFonts w:ascii="Arial" w:eastAsia="Times New Roman" w:hAnsi="Arial" w:cs="Arial"/>
                <w:snapToGrid w:val="0"/>
                <w:lang w:eastAsia="pl-PL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FB38AA">
              <w:rPr>
                <w:rFonts w:ascii="Arial" w:eastAsia="Times New Roman" w:hAnsi="Arial" w:cs="Arial"/>
                <w:snapToGrid w:val="0"/>
                <w:lang w:eastAsia="pl-PL"/>
              </w:rPr>
              <w:t>Adres strony internetowej</w:t>
            </w:r>
          </w:p>
        </w:tc>
      </w:tr>
      <w:tr w:rsidR="00FB38AA" w:rsidRPr="00FB38AA" w:rsidTr="007C115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FB38AA">
              <w:rPr>
                <w:rFonts w:ascii="Arial" w:eastAsia="Times New Roman" w:hAnsi="Arial" w:cs="Arial"/>
                <w:snapToGrid w:val="0"/>
                <w:lang w:eastAsia="pl-PL"/>
              </w:rPr>
              <w:t>1.</w:t>
            </w:r>
          </w:p>
        </w:tc>
        <w:tc>
          <w:tcPr>
            <w:tcW w:w="3149" w:type="dxa"/>
            <w:vAlign w:val="bottom"/>
          </w:tcPr>
          <w:p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</w:p>
        </w:tc>
        <w:tc>
          <w:tcPr>
            <w:tcW w:w="4562" w:type="dxa"/>
            <w:vAlign w:val="bottom"/>
          </w:tcPr>
          <w:p w:rsidR="00FB38AA" w:rsidRPr="00FB38AA" w:rsidRDefault="00FB38AA" w:rsidP="00FB38AA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</w:p>
        </w:tc>
      </w:tr>
      <w:tr w:rsidR="00FB38AA" w:rsidRPr="00FB38AA" w:rsidTr="007C115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FB38AA">
              <w:rPr>
                <w:rFonts w:ascii="Arial" w:eastAsia="Times New Roman" w:hAnsi="Arial" w:cs="Arial"/>
                <w:snapToGrid w:val="0"/>
                <w:lang w:eastAsia="pl-PL"/>
              </w:rPr>
              <w:t>…</w:t>
            </w:r>
          </w:p>
        </w:tc>
        <w:tc>
          <w:tcPr>
            <w:tcW w:w="3149" w:type="dxa"/>
            <w:vAlign w:val="bottom"/>
          </w:tcPr>
          <w:p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</w:p>
        </w:tc>
        <w:tc>
          <w:tcPr>
            <w:tcW w:w="4562" w:type="dxa"/>
            <w:vAlign w:val="bottom"/>
          </w:tcPr>
          <w:p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</w:p>
        </w:tc>
      </w:tr>
    </w:tbl>
    <w:p w:rsidR="00F30845" w:rsidRPr="00B26468" w:rsidRDefault="00F30845" w:rsidP="00F30845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F30845" w:rsidRPr="00B26468" w:rsidRDefault="00F30845" w:rsidP="00F30845">
      <w:pPr>
        <w:suppressAutoHyphens/>
        <w:spacing w:after="120" w:line="2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Akceptuję/ akceptujemy </w:t>
      </w:r>
      <w:r w:rsidRPr="00B2646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arunki płatności</w:t>
      </w: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nimum zgodnie z </w:t>
      </w:r>
      <w:r w:rsidRPr="007C48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 w:rsidR="007532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15388D" w:rsidRPr="007C48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zoru umowy, będącej załącznikiem </w:t>
      </w:r>
      <w:r w:rsidRPr="00B264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r 2 </w:t>
      </w: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>do SIWZ.</w:t>
      </w:r>
    </w:p>
    <w:p w:rsidR="00F30845" w:rsidRPr="000F04DF" w:rsidRDefault="00F30845" w:rsidP="00F30845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ar-SA"/>
        </w:rPr>
      </w:pPr>
    </w:p>
    <w:p w:rsidR="00F30845" w:rsidRPr="00B26468" w:rsidRDefault="00446F41" w:rsidP="00F30845">
      <w:pPr>
        <w:suppressAutoHyphens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="00F30845"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/ oświadczamy, że zapoznałem/ zapoznaliśmy </w:t>
      </w:r>
      <w:r w:rsidR="00435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ię z treścią Specyfikacji     </w:t>
      </w:r>
      <w:r w:rsidR="00F30845"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>Istotnych Warunków Zamówienia (SIWZ) i nie wnoszę/ nie wnosimy żadnych zastrzeżeń.</w:t>
      </w:r>
    </w:p>
    <w:p w:rsidR="00F30845" w:rsidRPr="00B26468" w:rsidRDefault="00F30845" w:rsidP="00F30845">
      <w:pPr>
        <w:suppressAutoHyphens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Zgodnie ze Specyfikacją Istotnych Warunków Zamówienia (SIWZ) gwarantuję/ gwarantujemy wykonanie całości zamówienia zgodnie z wiedzą techniczną </w:t>
      </w: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obowiązującymi przepisami i normami oraz z należytą starannością.</w:t>
      </w:r>
    </w:p>
    <w:p w:rsidR="009117D2" w:rsidRPr="009117D2" w:rsidRDefault="00F30845" w:rsidP="000466FF">
      <w:pPr>
        <w:suppressAutoHyphens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ar-SA"/>
        </w:rPr>
      </w:pP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>6. Wadium</w:t>
      </w:r>
      <w:r w:rsidR="000466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zostało wniesione </w:t>
      </w:r>
      <w:r w:rsidR="000466FF" w:rsidRPr="009117D2">
        <w:rPr>
          <w:rFonts w:ascii="Times New Roman" w:eastAsia="Times New Roman" w:hAnsi="Times New Roman"/>
          <w:sz w:val="24"/>
          <w:szCs w:val="24"/>
          <w:lang w:eastAsia="ar-SA"/>
        </w:rPr>
        <w:t>w kwocie</w:t>
      </w:r>
      <w:r w:rsidR="009117D2" w:rsidRPr="009117D2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bookmarkStart w:id="0" w:name="_GoBack"/>
      <w:bookmarkEnd w:id="0"/>
    </w:p>
    <w:p w:rsidR="001B71E5" w:rsidRDefault="009117D2" w:rsidP="000466FF">
      <w:pPr>
        <w:suppressAutoHyphens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</w:t>
      </w:r>
      <w:r w:rsidRPr="009117D2">
        <w:rPr>
          <w:rFonts w:ascii="Times New Roman" w:eastAsia="Times New Roman" w:hAnsi="Times New Roman"/>
          <w:sz w:val="24"/>
          <w:szCs w:val="24"/>
          <w:lang w:eastAsia="ar-SA"/>
        </w:rPr>
        <w:t xml:space="preserve">Część I </w:t>
      </w:r>
      <w:r w:rsidR="000466FF" w:rsidRPr="009117D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9117D2">
        <w:rPr>
          <w:rFonts w:ascii="Times New Roman" w:eastAsia="Times New Roman" w:hAnsi="Times New Roman"/>
          <w:sz w:val="24"/>
          <w:szCs w:val="24"/>
          <w:lang w:eastAsia="ar-SA"/>
        </w:rPr>
        <w:t>remont Jazu na rz. Korzkiew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- </w:t>
      </w:r>
      <w:r w:rsidR="003A70EE">
        <w:rPr>
          <w:rFonts w:ascii="Arial" w:hAnsi="Arial" w:cs="Arial"/>
          <w:b/>
        </w:rPr>
        <w:t xml:space="preserve">3844,00 </w:t>
      </w:r>
      <w:r w:rsidR="001B71E5" w:rsidRPr="000466F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ł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r w:rsidR="001B71E5" w:rsidRPr="000466FF">
        <w:rPr>
          <w:rFonts w:ascii="Times New Roman" w:eastAsia="Times New Roman" w:hAnsi="Times New Roman"/>
          <w:sz w:val="24"/>
          <w:szCs w:val="24"/>
          <w:lang w:eastAsia="ar-SA"/>
        </w:rPr>
        <w:t xml:space="preserve"> w dniu .............................. w formie ..............................................................................</w:t>
      </w:r>
    </w:p>
    <w:p w:rsidR="009117D2" w:rsidRDefault="009117D2" w:rsidP="009117D2">
      <w:pPr>
        <w:suppressAutoHyphens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ar-SA"/>
        </w:rPr>
      </w:pPr>
      <w:r w:rsidRPr="009117D2">
        <w:rPr>
          <w:rFonts w:ascii="Times New Roman" w:eastAsia="Times New Roman" w:hAnsi="Times New Roman"/>
          <w:sz w:val="24"/>
          <w:szCs w:val="24"/>
          <w:lang w:eastAsia="ar-SA"/>
        </w:rPr>
        <w:t>Część II remont Jazu na rz. Cielnic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 </w:t>
      </w:r>
      <w:r w:rsidR="003A70EE">
        <w:rPr>
          <w:rFonts w:ascii="Arial" w:hAnsi="Arial" w:cs="Arial"/>
          <w:b/>
        </w:rPr>
        <w:t xml:space="preserve">1411, 00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0466F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ł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0466FF">
        <w:rPr>
          <w:rFonts w:ascii="Times New Roman" w:eastAsia="Times New Roman" w:hAnsi="Times New Roman"/>
          <w:sz w:val="24"/>
          <w:szCs w:val="24"/>
          <w:lang w:eastAsia="ar-SA"/>
        </w:rPr>
        <w:t>w dniu .............................. w formie ..............................................................................</w:t>
      </w:r>
    </w:p>
    <w:p w:rsidR="000466FF" w:rsidRPr="000466FF" w:rsidRDefault="000466FF" w:rsidP="000466FF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0845" w:rsidRPr="00F13328" w:rsidRDefault="00F30845" w:rsidP="00F30845">
      <w:pPr>
        <w:suppressAutoHyphens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36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/ oświadczamy o </w:t>
      </w:r>
      <w:r w:rsidR="007527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wiązaniu ofertą przez okres 3</w:t>
      </w:r>
      <w:r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 dni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</w:t>
      </w:r>
      <w:r w:rsidR="001B71E5"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dnia upływu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rminu składania ofert.</w:t>
      </w:r>
    </w:p>
    <w:p w:rsidR="00F30845" w:rsidRPr="00F13328" w:rsidRDefault="00F30845" w:rsidP="00F30845">
      <w:pPr>
        <w:suppressAutoHyphens/>
        <w:spacing w:after="24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 Do niniejszego formularza załączam/ załączamy dokumenty i oświadczenia, zgodnie 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z wymaganiami zawartymi w pkt. </w:t>
      </w:r>
      <w:r w:rsidR="007532B5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ecyfikacji Istotnych Warunków Zamówienia (SIWZ).</w:t>
      </w:r>
    </w:p>
    <w:p w:rsidR="00F30845" w:rsidRPr="00F13328" w:rsidRDefault="00F30845" w:rsidP="00F13328">
      <w:pPr>
        <w:suppressAutoHyphens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 </w:t>
      </w:r>
      <w:r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strzegam/ 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zastrzegamy</w:t>
      </w:r>
      <w:r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informacje zawarte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załącznikach nr ........... mojej/ naszej oferty. Stanowią one tajemnicę przedsiębiorstwa w rozumieniu art. 11 ust. 4 Ustawy 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o Zwalczaniu Nieuczciwej Konkurencji (</w:t>
      </w:r>
      <w:r w:rsidR="00B26468"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>tj.</w:t>
      </w:r>
      <w:r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z. U. z 20</w:t>
      </w:r>
      <w:r w:rsidR="00B26468"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>18 r</w:t>
      </w:r>
      <w:r w:rsidR="00F13328"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26468"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z. </w:t>
      </w:r>
      <w:r w:rsidR="00B26468"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>419, 1637</w:t>
      </w:r>
      <w:r w:rsidR="00F13328"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) 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nie mogą być udostępniane innym uczestnikom postępowania. </w:t>
      </w:r>
    </w:p>
    <w:p w:rsidR="00F30845" w:rsidRPr="00F13328" w:rsidRDefault="00F30845" w:rsidP="00F30845">
      <w:pPr>
        <w:suppressAutoHyphens/>
        <w:spacing w:before="120" w:after="24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Jednocześnie w załączniku nr ……. przedstawiam uzasadnienie dokonanego zastrzeżenia.</w:t>
      </w:r>
    </w:p>
    <w:p w:rsidR="00F30845" w:rsidRPr="00F13328" w:rsidRDefault="00F30845" w:rsidP="00F30845">
      <w:pPr>
        <w:suppressAutoHyphens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10. </w:t>
      </w:r>
      <w:r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kceptuję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 akceptujemy </w:t>
      </w:r>
      <w:r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ez zastrzeżeń postanowienia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ne i zobowiązuję się/ zobowiązujemy się do zawarcia umowy na warunkach określonych w załączonym wzorze umowy.</w:t>
      </w:r>
    </w:p>
    <w:p w:rsidR="00F30845" w:rsidRPr="00F13328" w:rsidRDefault="00F30845" w:rsidP="00F30845">
      <w:pPr>
        <w:suppressAutoHyphens/>
        <w:spacing w:after="24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>11.</w:t>
      </w:r>
      <w:r w:rsidRPr="000F04DF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wyboru mojej/ naszej oferty zobowiązuję/ zobowiązujemy się do zawarcia pisemnej umowy w miejscu i terminie wskazanym przez Zamawiającego.</w:t>
      </w:r>
    </w:p>
    <w:p w:rsidR="00F30845" w:rsidRPr="00F13328" w:rsidRDefault="00F30845" w:rsidP="00F30845">
      <w:pPr>
        <w:suppressAutoHyphens/>
        <w:spacing w:after="24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2. Zobowiązuję/ zobowiązujemy się do wniesienia do dnia podpisania umowy zabezpieczenia należytego wykonania umowy w wysokości </w:t>
      </w:r>
      <w:r w:rsidR="00F63DDD" w:rsidRPr="00EE75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7C4834" w:rsidRPr="00EE75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E75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%</w:t>
      </w:r>
      <w:r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ceny całkowitej w formie ……………......................… zgodnie z ustawą Prawo Zamówień Publicznych.</w:t>
      </w:r>
    </w:p>
    <w:p w:rsidR="00F30845" w:rsidRPr="00F13328" w:rsidRDefault="00F30845" w:rsidP="00F30845">
      <w:pPr>
        <w:numPr>
          <w:ilvl w:val="0"/>
          <w:numId w:val="6"/>
        </w:numPr>
        <w:suppressAutoHyphens/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jest mikroprzedsiębiorstwem / małym przedsiębiorstwem / średnim przedsiębiorstwem.</w:t>
      </w:r>
      <w:r w:rsidR="000466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466FF" w:rsidRPr="000466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>(niewłaściwe proszę skreślić)</w:t>
      </w:r>
      <w:r w:rsidR="000466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F30845" w:rsidRPr="00F13328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Zgodnie z art. 104 ustawy o swobodzie działalności gospodarczej za </w:t>
      </w:r>
      <w:r w:rsidRPr="000466FF">
        <w:rPr>
          <w:rFonts w:ascii="Times New Roman" w:eastAsia="Times New Roman" w:hAnsi="Times New Roman" w:cs="Times New Roman"/>
          <w:sz w:val="20"/>
          <w:szCs w:val="16"/>
          <w:u w:val="single"/>
          <w:lang w:eastAsia="ar-SA"/>
        </w:rPr>
        <w:t>mikroprzedsiębiorcę</w:t>
      </w:r>
      <w:r w:rsidRPr="000466FF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 </w:t>
      </w: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>uważa się przedsiębiorcę, który w co najmniej jednym z dwóch ostatnich lat obrotowych:</w:t>
      </w:r>
    </w:p>
    <w:p w:rsidR="00F30845" w:rsidRPr="00F13328" w:rsidRDefault="00F30845" w:rsidP="00F30845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>zatrudniał średniorocznie mniej niż 10 pracowników oraz</w:t>
      </w:r>
    </w:p>
    <w:p w:rsidR="00F30845" w:rsidRPr="00F13328" w:rsidRDefault="00F30845" w:rsidP="00F30845">
      <w:pPr>
        <w:numPr>
          <w:ilvl w:val="0"/>
          <w:numId w:val="2"/>
        </w:numPr>
        <w:suppressAutoHyphens/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osiągnął roczny obrót netto ze sprzedaży towarów, wyrobów i usług oraz operacji finansowych nieprzekraczający równowartości </w:t>
      </w: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br/>
        <w:t>w złotych 2 milionów euro, lub sumy aktywów jego bilansu sporządzonego na koniec jednego z tych lat nie przekroczyły równowartości w złotych 2 milionów euro.</w:t>
      </w:r>
    </w:p>
    <w:p w:rsidR="00F30845" w:rsidRPr="00F13328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Za </w:t>
      </w:r>
      <w:r w:rsidRPr="00F13328">
        <w:rPr>
          <w:rFonts w:ascii="Times New Roman" w:eastAsia="Times New Roman" w:hAnsi="Times New Roman" w:cs="Times New Roman"/>
          <w:sz w:val="20"/>
          <w:szCs w:val="16"/>
          <w:u w:val="single"/>
          <w:lang w:eastAsia="ar-SA"/>
        </w:rPr>
        <w:t>małego przedsiębiorcę</w:t>
      </w: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 uważa się przedsiębiorcę, który w co najmniej jednym z dwóch ostatnich lat obrotowych:</w:t>
      </w:r>
    </w:p>
    <w:p w:rsidR="00F30845" w:rsidRPr="00F13328" w:rsidRDefault="00F30845" w:rsidP="00F30845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>zatrudniał średniorocznie mniej niż 50 pracowników oraz</w:t>
      </w:r>
    </w:p>
    <w:p w:rsidR="00F30845" w:rsidRPr="00F13328" w:rsidRDefault="00F30845" w:rsidP="00F30845">
      <w:pPr>
        <w:numPr>
          <w:ilvl w:val="0"/>
          <w:numId w:val="3"/>
        </w:numPr>
        <w:suppressAutoHyphens/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osiągnął roczny obrót netto ze sprzedaży towarów, wyrobów i usług oraz operacji finansowych nieprzekraczający równowartości </w:t>
      </w: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br/>
        <w:t>w złotych 10 milionów euro, lub sumy aktywów jego bilansu sporządzonego na koniec jednego z tych lat nie przekroczyły równowartości w złotych 10 milionów euro.</w:t>
      </w:r>
    </w:p>
    <w:p w:rsidR="00F30845" w:rsidRPr="00F13328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Za </w:t>
      </w:r>
      <w:r w:rsidRPr="00F13328">
        <w:rPr>
          <w:rFonts w:ascii="Times New Roman" w:eastAsia="Times New Roman" w:hAnsi="Times New Roman" w:cs="Times New Roman"/>
          <w:sz w:val="20"/>
          <w:szCs w:val="16"/>
          <w:u w:val="single"/>
          <w:lang w:eastAsia="ar-SA"/>
        </w:rPr>
        <w:t>średniego przedsiębiorcę</w:t>
      </w: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 uważa się przedsiębiorcę, który w co najmniej jednym z dwóch ostatnich lat obrotowych:</w:t>
      </w:r>
    </w:p>
    <w:p w:rsidR="00F30845" w:rsidRPr="00F13328" w:rsidRDefault="00F30845" w:rsidP="00F30845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>zatrudniał średniorocznie mniej niż 250 pracowników oraz</w:t>
      </w:r>
    </w:p>
    <w:p w:rsidR="00F30845" w:rsidRPr="00F13328" w:rsidRDefault="00F30845" w:rsidP="00F30845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osiągnął roczny obrót netto ze sprzedaży towarów, wyrobów i usług oraz operacji finansowych nieprzekraczający równowartości </w:t>
      </w: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br/>
        <w:t>w złotych 50 milionów euro, lub sumy aktywów jego bilansu sporządzonego na koniec jednego z tych lat nie przekroczyły równowartości w złotych 43 milionów euro.</w:t>
      </w:r>
    </w:p>
    <w:p w:rsidR="00F30845" w:rsidRPr="00F13328" w:rsidRDefault="00F30845" w:rsidP="00F30845">
      <w:pPr>
        <w:numPr>
          <w:ilvl w:val="0"/>
          <w:numId w:val="6"/>
        </w:numPr>
        <w:suppressAutoHyphens/>
        <w:spacing w:before="100" w:after="10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13328">
        <w:rPr>
          <w:rFonts w:ascii="Times New Roman" w:eastAsia="Calibri" w:hAnsi="Times New Roman" w:cs="Times New Roman"/>
          <w:sz w:val="24"/>
          <w:szCs w:val="24"/>
          <w:lang w:eastAsia="pl-PL"/>
        </w:rPr>
        <w:t>Oświadczam, że wypełniłem obowiązki informacyjne przewidziane w art. 13 lub art. 14 RODO</w:t>
      </w:r>
      <w:r w:rsidRPr="00F13328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>1)</w:t>
      </w:r>
      <w:r w:rsidRPr="00F1332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640FF1" w:rsidRPr="00F13328" w:rsidRDefault="00F30845" w:rsidP="00640FF1">
      <w:pPr>
        <w:numPr>
          <w:ilvl w:val="0"/>
          <w:numId w:val="6"/>
        </w:numPr>
        <w:suppressAutoHyphens/>
        <w:spacing w:before="100" w:after="10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 zamierzam/ nie zamierzamy powierzyć żadnej części zamówienia podwykonawcom/ Zamierzam/zamierzamy powierzyć podwykonawcom część zamówienia </w:t>
      </w:r>
    </w:p>
    <w:p w:rsidR="00A30BE9" w:rsidRPr="00F13328" w:rsidRDefault="00A30BE9" w:rsidP="00A30BE9">
      <w:pPr>
        <w:suppressAutoHyphens/>
        <w:spacing w:before="100" w:after="10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60"/>
        <w:gridCol w:w="4536"/>
      </w:tblGrid>
      <w:tr w:rsidR="009E23FB" w:rsidRPr="00F13328" w:rsidTr="009E23FB">
        <w:tc>
          <w:tcPr>
            <w:tcW w:w="4360" w:type="dxa"/>
          </w:tcPr>
          <w:p w:rsidR="009E23FB" w:rsidRPr="00F13328" w:rsidRDefault="009E23FB" w:rsidP="00A30BE9">
            <w:pPr>
              <w:suppressAutoHyphens/>
              <w:spacing w:before="100" w:after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1332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Część zamówienia</w:t>
            </w:r>
          </w:p>
        </w:tc>
        <w:tc>
          <w:tcPr>
            <w:tcW w:w="4536" w:type="dxa"/>
          </w:tcPr>
          <w:p w:rsidR="009E23FB" w:rsidRPr="00F13328" w:rsidRDefault="009E23FB" w:rsidP="00A30BE9">
            <w:pPr>
              <w:suppressAutoHyphens/>
              <w:spacing w:before="100" w:after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1332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Nazwa podwykonawcy</w:t>
            </w:r>
          </w:p>
        </w:tc>
      </w:tr>
      <w:tr w:rsidR="009E23FB" w:rsidRPr="00F13328" w:rsidTr="009E23FB">
        <w:trPr>
          <w:trHeight w:val="476"/>
        </w:trPr>
        <w:tc>
          <w:tcPr>
            <w:tcW w:w="4360" w:type="dxa"/>
            <w:vMerge w:val="restart"/>
          </w:tcPr>
          <w:p w:rsidR="009E23FB" w:rsidRPr="00F13328" w:rsidRDefault="009E23FB" w:rsidP="00A30BE9">
            <w:pPr>
              <w:suppressAutoHyphens/>
              <w:spacing w:before="100" w:after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vMerge w:val="restart"/>
          </w:tcPr>
          <w:p w:rsidR="009E23FB" w:rsidRPr="00F13328" w:rsidRDefault="009E23FB" w:rsidP="00A30BE9">
            <w:pPr>
              <w:suppressAutoHyphens/>
              <w:spacing w:before="100" w:after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E23FB" w:rsidRPr="00F13328" w:rsidTr="009E23FB">
        <w:trPr>
          <w:trHeight w:val="476"/>
        </w:trPr>
        <w:tc>
          <w:tcPr>
            <w:tcW w:w="4360" w:type="dxa"/>
            <w:vMerge/>
          </w:tcPr>
          <w:p w:rsidR="009E23FB" w:rsidRPr="00F13328" w:rsidRDefault="009E23FB" w:rsidP="00A30BE9">
            <w:pPr>
              <w:suppressAutoHyphens/>
              <w:spacing w:before="100" w:after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vMerge/>
          </w:tcPr>
          <w:p w:rsidR="009E23FB" w:rsidRPr="00F13328" w:rsidRDefault="009E23FB" w:rsidP="00A30BE9">
            <w:pPr>
              <w:suppressAutoHyphens/>
              <w:spacing w:before="100" w:after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30BE9" w:rsidRDefault="00A30BE9" w:rsidP="00A30BE9">
      <w:pPr>
        <w:suppressAutoHyphens/>
        <w:spacing w:before="100" w:after="10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B2615A" w:rsidRDefault="00B2615A" w:rsidP="00A30BE9">
      <w:pPr>
        <w:suppressAutoHyphens/>
        <w:spacing w:before="100" w:after="10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B2615A" w:rsidRDefault="00B2615A" w:rsidP="00A30BE9">
      <w:pPr>
        <w:suppressAutoHyphens/>
        <w:spacing w:before="100" w:after="10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B2615A" w:rsidRDefault="00B2615A" w:rsidP="00A30BE9">
      <w:pPr>
        <w:suppressAutoHyphens/>
        <w:spacing w:before="100" w:after="10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B2615A" w:rsidRDefault="00B2615A" w:rsidP="00A30BE9">
      <w:pPr>
        <w:suppressAutoHyphens/>
        <w:spacing w:before="100" w:after="10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B2615A" w:rsidRPr="00F13328" w:rsidRDefault="00B2615A" w:rsidP="00A30BE9">
      <w:pPr>
        <w:suppressAutoHyphens/>
        <w:spacing w:before="100" w:after="10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F30845" w:rsidRPr="00F13328" w:rsidRDefault="00F30845" w:rsidP="00F30845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0845" w:rsidRPr="00F13328" w:rsidRDefault="00F30845" w:rsidP="00F30845">
      <w:pPr>
        <w:numPr>
          <w:ilvl w:val="0"/>
          <w:numId w:val="6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a została złożona na  .............. kolejno ponumerowanych stronach. </w:t>
      </w:r>
    </w:p>
    <w:p w:rsidR="00F30845" w:rsidRPr="00F13328" w:rsidRDefault="00F30845" w:rsidP="00F30845">
      <w:pPr>
        <w:tabs>
          <w:tab w:val="left" w:pos="426"/>
        </w:tabs>
        <w:suppressAutoHyphens/>
        <w:spacing w:after="0" w:line="240" w:lineRule="auto"/>
        <w:ind w:left="42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strony nr ............. do strony nr ................. w skład oferty wchodzi ............. załączników.</w:t>
      </w:r>
    </w:p>
    <w:p w:rsidR="00F30845" w:rsidRPr="00F13328" w:rsidRDefault="00F30845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0845" w:rsidRPr="00F13328" w:rsidRDefault="00F30845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0845" w:rsidRDefault="00F30845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, dnia ..........................</w:t>
      </w:r>
    </w:p>
    <w:p w:rsidR="00080F17" w:rsidRDefault="00080F17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F17" w:rsidRDefault="00080F17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F17" w:rsidRDefault="00080F17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F17" w:rsidRPr="00F13328" w:rsidRDefault="00080F17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0845" w:rsidRPr="00F13328" w:rsidRDefault="00F30845" w:rsidP="00F30845">
      <w:pPr>
        <w:suppressAutoHyphens/>
        <w:spacing w:after="0" w:line="240" w:lineRule="auto"/>
        <w:ind w:left="42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..................................................................</w:t>
      </w:r>
    </w:p>
    <w:p w:rsidR="00421904" w:rsidRPr="00F13328" w:rsidRDefault="00F30845" w:rsidP="00421904">
      <w:pPr>
        <w:suppressAutoHyphens/>
        <w:spacing w:after="0" w:line="240" w:lineRule="auto"/>
        <w:ind w:left="4248" w:firstLine="6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(pieczęć i podpis osoby / osób uprawnionej / uprawnionych do reprezentowania wykonawcy / wykonawców </w:t>
      </w:r>
      <w:r w:rsidRPr="00F1332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br/>
        <w:t>w postępowaniu o udzielenie zamówienia publicznego)</w:t>
      </w:r>
    </w:p>
    <w:p w:rsidR="00F30845" w:rsidRDefault="00F30845" w:rsidP="00F3084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9C1449" w:rsidRDefault="009C1449" w:rsidP="00F3084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9C1449" w:rsidRDefault="009C1449" w:rsidP="00F3084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9C1449" w:rsidRPr="00F13328" w:rsidRDefault="009C1449" w:rsidP="00F3084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F30845" w:rsidRPr="00F13328" w:rsidRDefault="00F30845" w:rsidP="00F30845">
      <w:pPr>
        <w:tabs>
          <w:tab w:val="left" w:pos="284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30845" w:rsidRPr="00F13328" w:rsidRDefault="00F30845" w:rsidP="00F30845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 w:rsidRPr="00F13328">
        <w:rPr>
          <w:rFonts w:ascii="Arial" w:eastAsia="Calibri" w:hAnsi="Arial" w:cs="Arial"/>
          <w:lang w:eastAsia="pl-PL"/>
        </w:rPr>
        <w:t>______________________________</w:t>
      </w:r>
    </w:p>
    <w:p w:rsidR="00F30845" w:rsidRPr="00F13328" w:rsidRDefault="00F30845" w:rsidP="00F30845">
      <w:pPr>
        <w:spacing w:after="0"/>
        <w:ind w:left="142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</w:p>
    <w:p w:rsidR="00F30845" w:rsidRPr="00F13328" w:rsidRDefault="00F30845" w:rsidP="00F3084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F13328">
        <w:rPr>
          <w:rFonts w:ascii="Arial" w:eastAsia="Calibri" w:hAnsi="Arial" w:cs="Arial"/>
          <w:vertAlign w:val="superscript"/>
        </w:rPr>
        <w:t xml:space="preserve">1) </w:t>
      </w:r>
      <w:r w:rsidRPr="00F13328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30845" w:rsidRPr="00F13328" w:rsidRDefault="00F30845" w:rsidP="00F30845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F30845" w:rsidRPr="00F13328" w:rsidRDefault="00F30845" w:rsidP="00F30845">
      <w:pPr>
        <w:spacing w:after="0"/>
        <w:ind w:left="142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  <w:r w:rsidRPr="00F13328">
        <w:rPr>
          <w:rFonts w:ascii="Arial" w:eastAsia="Calibri" w:hAnsi="Arial" w:cs="Arial"/>
          <w:sz w:val="16"/>
          <w:szCs w:val="16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30845" w:rsidRPr="00F13328" w:rsidRDefault="00F30845" w:rsidP="00F30845">
      <w:pPr>
        <w:tabs>
          <w:tab w:val="left" w:pos="709"/>
        </w:tabs>
        <w:suppressAutoHyphens/>
        <w:autoSpaceDE w:val="0"/>
        <w:autoSpaceDN w:val="0"/>
        <w:spacing w:before="60" w:after="6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:rsidR="00F30845" w:rsidRPr="000F04DF" w:rsidRDefault="00F30845" w:rsidP="008952CC">
      <w:pPr>
        <w:suppressAutoHyphens/>
        <w:spacing w:before="240" w:after="60" w:line="240" w:lineRule="auto"/>
        <w:outlineLvl w:val="6"/>
        <w:rPr>
          <w:rFonts w:ascii="Arial" w:eastAsia="Times New Roman" w:hAnsi="Arial" w:cs="Arial"/>
          <w:color w:val="FF0000"/>
          <w:sz w:val="21"/>
          <w:szCs w:val="21"/>
          <w:lang w:eastAsia="ar-SA"/>
        </w:rPr>
        <w:sectPr w:rsidR="00F30845" w:rsidRPr="000F04DF" w:rsidSect="00E412F0">
          <w:headerReference w:type="default" r:id="rId8"/>
          <w:footerReference w:type="even" r:id="rId9"/>
          <w:footerReference w:type="default" r:id="rId10"/>
          <w:pgSz w:w="11905" w:h="16837"/>
          <w:pgMar w:top="764" w:right="1273" w:bottom="816" w:left="1417" w:header="708" w:footer="684" w:gutter="0"/>
          <w:cols w:space="708"/>
          <w:docGrid w:linePitch="360"/>
        </w:sectPr>
      </w:pPr>
    </w:p>
    <w:p w:rsidR="000A0F03" w:rsidRPr="00F13328" w:rsidRDefault="000A0F03" w:rsidP="000A0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332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 xml:space="preserve">Niniejsze oświadczenie należy złożyć  </w:t>
      </w:r>
      <w:r w:rsidRPr="00F1332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w terminie 3 dni</w:t>
      </w:r>
      <w:r w:rsidRPr="00F1332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od zamieszczenia na stronie internetowej informacji</w:t>
      </w:r>
      <w:r w:rsidRPr="00F1332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F13328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dotyczących kwoty, jaką zamawiający zamierza przeznaczyć na sfinansowanie zamówienia, firm oraz adresów wykonawców, którzy złożyli oferty w terminie, ceny, terminu wykonania zamówienia, okresu gwarancji i warunków płatności zawartych w ofertach.</w:t>
      </w:r>
    </w:p>
    <w:p w:rsidR="000A0F03" w:rsidRPr="00F13328" w:rsidRDefault="000A0F03" w:rsidP="000A0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 w:after="0" w:line="240" w:lineRule="auto"/>
        <w:jc w:val="both"/>
        <w:outlineLvl w:val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20"/>
          <w:lang w:eastAsia="ar-SA"/>
        </w:rPr>
        <w:t>Wraz ze złożeniem oświadczenia, wykonawca może przedstawić dowody, że powiązania z innym wykonawcą nie prowadzą do zakłócenia konkurencji w postępowaniu o udzielenie zamówienia</w:t>
      </w:r>
    </w:p>
    <w:p w:rsidR="000A0F03" w:rsidRPr="00F13328" w:rsidRDefault="000A0F03" w:rsidP="000A0F03">
      <w:pPr>
        <w:suppressAutoHyphens/>
        <w:spacing w:before="240" w:after="60" w:line="240" w:lineRule="auto"/>
        <w:jc w:val="right"/>
        <w:outlineLvl w:val="6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13328">
        <w:rPr>
          <w:rFonts w:ascii="Times New Roman" w:eastAsia="Times New Roman" w:hAnsi="Times New Roman" w:cs="Times New Roman"/>
          <w:sz w:val="21"/>
          <w:szCs w:val="21"/>
          <w:lang w:eastAsia="ar-SA"/>
        </w:rPr>
        <w:t>Załącznik nr 1a do FO</w:t>
      </w:r>
    </w:p>
    <w:p w:rsidR="000A0F03" w:rsidRPr="00F13328" w:rsidRDefault="000A0F03" w:rsidP="000A0F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0A0F03" w:rsidRPr="00F13328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</w:t>
      </w:r>
    </w:p>
    <w:p w:rsidR="000A0F03" w:rsidRPr="00F13328" w:rsidRDefault="000A0F03" w:rsidP="000A0F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( nazwa Wykonawcy)</w:t>
      </w:r>
    </w:p>
    <w:p w:rsidR="000A0F03" w:rsidRPr="00F13328" w:rsidRDefault="000A0F03" w:rsidP="000A0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0A0F03" w:rsidRPr="00F13328" w:rsidRDefault="000A0F03" w:rsidP="000A0F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F13328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Oświadczenie Wykonawcy</w:t>
      </w:r>
    </w:p>
    <w:p w:rsidR="000A0F03" w:rsidRPr="00F13328" w:rsidRDefault="000A0F03" w:rsidP="000A0F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F13328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(zgodnie z treścią art. 24 ust. 11 ustawy)</w:t>
      </w:r>
    </w:p>
    <w:p w:rsidR="000A0F03" w:rsidRPr="00F13328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0A0F03" w:rsidRPr="00F13328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0A0F03" w:rsidRPr="00F13328" w:rsidRDefault="000A0F03" w:rsidP="00AB18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13328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Na zadanie pod nazwą: </w:t>
      </w:r>
      <w:sdt>
        <w:sdtPr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pl-PL"/>
          </w:rPr>
          <w:alias w:val="Tytuł"/>
          <w:tag w:val=""/>
          <w:id w:val="-1174031504"/>
          <w:placeholder>
            <w:docPart w:val="5055417CD8524AB99E18A20C405BB50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B1816" w:rsidRPr="00AB1816">
            <w:rPr>
              <w:rFonts w:ascii="Times New Roman" w:eastAsia="Times New Roman" w:hAnsi="Times New Roman" w:cs="Times New Roman"/>
              <w:b/>
              <w:i/>
              <w:sz w:val="24"/>
              <w:szCs w:val="24"/>
              <w:lang w:eastAsia="pl-PL"/>
            </w:rPr>
            <w:t>„Zwiększenie retencji zlewni na obszarach wiejskich zgodnych z założeniami planu przeciwdziałania skutkom suszy na terenie działania NW Otmuchów:</w:t>
          </w:r>
          <w:r w:rsidR="00AB1816">
            <w:rPr>
              <w:rFonts w:ascii="Times New Roman" w:eastAsia="Times New Roman" w:hAnsi="Times New Roman" w:cs="Times New Roman"/>
              <w:b/>
              <w:i/>
              <w:sz w:val="24"/>
              <w:szCs w:val="24"/>
              <w:lang w:eastAsia="pl-PL"/>
            </w:rPr>
            <w:t xml:space="preserve"> </w:t>
          </w:r>
          <w:r w:rsidR="00AB1816" w:rsidRPr="00AB1816">
            <w:rPr>
              <w:rFonts w:ascii="Times New Roman" w:eastAsia="Times New Roman" w:hAnsi="Times New Roman" w:cs="Times New Roman"/>
              <w:b/>
              <w:i/>
              <w:sz w:val="24"/>
              <w:szCs w:val="24"/>
              <w:lang w:eastAsia="pl-PL"/>
            </w:rPr>
            <w:t>Część I Remont jazu zastawkowego w km 2+240 rzeki Korzkiew wraz z elementami służącymi do nawodnienia gruntów po prawej i po lewej stronie jazu,</w:t>
          </w:r>
          <w:r w:rsidR="00AB1816">
            <w:rPr>
              <w:rFonts w:ascii="Times New Roman" w:eastAsia="Times New Roman" w:hAnsi="Times New Roman" w:cs="Times New Roman"/>
              <w:b/>
              <w:i/>
              <w:sz w:val="24"/>
              <w:szCs w:val="24"/>
              <w:lang w:eastAsia="pl-PL"/>
            </w:rPr>
            <w:t xml:space="preserve"> </w:t>
          </w:r>
          <w:r w:rsidR="00AB1816" w:rsidRPr="00AB1816">
            <w:rPr>
              <w:rFonts w:ascii="Times New Roman" w:eastAsia="Times New Roman" w:hAnsi="Times New Roman" w:cs="Times New Roman"/>
              <w:b/>
              <w:i/>
              <w:sz w:val="24"/>
              <w:szCs w:val="24"/>
              <w:lang w:eastAsia="pl-PL"/>
            </w:rPr>
            <w:t>Część II Remont jazu wraz z elementami służącymi do nawodnienia gruntów na rzece Cielnica w km 7+000”</w:t>
          </w:r>
        </w:sdtContent>
      </w:sdt>
    </w:p>
    <w:p w:rsidR="000A0F03" w:rsidRPr="003D0862" w:rsidRDefault="000A0F03" w:rsidP="000A0F03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0F04DF">
        <w:rPr>
          <w:rFonts w:ascii="Times New Roman" w:eastAsia="Times New Roman" w:hAnsi="Times New Roman" w:cs="Times New Roman"/>
          <w:color w:val="FF0000"/>
          <w:sz w:val="21"/>
          <w:szCs w:val="21"/>
          <w:u w:val="single"/>
          <w:lang w:eastAsia="ar-SA"/>
        </w:rPr>
        <w:br/>
      </w:r>
      <w:r w:rsidRPr="003D0862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t xml:space="preserve">Informuję, </w:t>
      </w:r>
      <w:r w:rsidRPr="003D0862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  <w:t>że nie należę do żadnej</w:t>
      </w:r>
      <w:r w:rsidRPr="003D0862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t xml:space="preserve"> grupy kapitałowej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, o której mowa w treści art. 24 ust. 1 pkt 23 ustawy Prawo Zamówień Publicznych </w:t>
      </w:r>
      <w:bookmarkStart w:id="1" w:name="_Hlk17278782"/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(</w:t>
      </w:r>
      <w:r w:rsidR="005870D5" w:rsidRPr="005870D5">
        <w:rPr>
          <w:rStyle w:val="Pogrubienie"/>
          <w:rFonts w:ascii="Times New Roman" w:hAnsi="Times New Roman" w:cs="Times New Roman"/>
          <w:b w:val="0"/>
          <w:sz w:val="21"/>
          <w:szCs w:val="21"/>
        </w:rPr>
        <w:t>Dz. U. z  2019 r. poz. 1843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)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bookmarkEnd w:id="1"/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– w rozumieniu ustawy z dnia 16 lutego 2007 r. o ochronie konkurencji i konsumentów (Dz. U. z 201</w:t>
      </w:r>
      <w:r w:rsidR="003D0862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7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r., poz. </w:t>
      </w:r>
      <w:r w:rsidR="003D0862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229, 1089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i 1</w:t>
      </w:r>
      <w:r w:rsidR="003D0862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132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)*</w:t>
      </w:r>
    </w:p>
    <w:p w:rsidR="000A0F03" w:rsidRPr="003D0862" w:rsidRDefault="000A0F03" w:rsidP="000A0F03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</w:pPr>
    </w:p>
    <w:p w:rsidR="000A0F03" w:rsidRPr="003D0862" w:rsidRDefault="000A0F03" w:rsidP="000A0F03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3D0862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br/>
        <w:t xml:space="preserve">Informuję, </w:t>
      </w:r>
      <w:r w:rsidRPr="003D0862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  <w:t xml:space="preserve">że nie należę </w:t>
      </w:r>
      <w:r w:rsidRPr="003D0862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t>do grupy kapitałowej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, 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o której mowa w treści art. 24 ust. 1 pkt 23 us</w:t>
      </w:r>
      <w:r w:rsidR="00CB5FA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tawy Prawo Zamówień Publicznych </w:t>
      </w:r>
      <w:r w:rsidR="00CB5FAB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(</w:t>
      </w:r>
      <w:r w:rsidR="00CB5FAB" w:rsidRPr="005870D5">
        <w:rPr>
          <w:rStyle w:val="Pogrubienie"/>
          <w:rFonts w:ascii="Times New Roman" w:hAnsi="Times New Roman" w:cs="Times New Roman"/>
          <w:b w:val="0"/>
          <w:sz w:val="21"/>
          <w:szCs w:val="21"/>
        </w:rPr>
        <w:t>Dz. U. z  2019 r. poz. 1843</w:t>
      </w:r>
      <w:r w:rsidR="00CB5FAB"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)</w:t>
      </w:r>
      <w:r w:rsidR="00CB5FAB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– w rozumieniu ustawy </w:t>
      </w:r>
      <w:r w:rsidR="00CB5FA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z dnia 16 lutego 2007 r. o ochronie konkurencji i konsumentów (</w:t>
      </w:r>
      <w:r w:rsidR="003D0862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Dz. U. z 2017 r., poz. 229, 1089 i 1132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)*</w:t>
      </w: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0A0F03" w:rsidRPr="003D0862" w:rsidRDefault="000A0F03" w:rsidP="003D0862">
      <w:pPr>
        <w:suppressAutoHyphens/>
        <w:spacing w:after="120" w:line="240" w:lineRule="auto"/>
        <w:ind w:left="-76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3D0862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br/>
        <w:t xml:space="preserve">Informuję, </w:t>
      </w:r>
      <w:r w:rsidRPr="003D0862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  <w:t xml:space="preserve">że należę </w:t>
      </w:r>
      <w:r w:rsidRPr="003D0862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t>do grupy kapitałowej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o której mowa w treści art. 24 ust. 1 pkt 23 ustawy Prawo Zamówień Publicznych </w:t>
      </w:r>
      <w:r w:rsidR="00CB5FAB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(</w:t>
      </w:r>
      <w:r w:rsidR="00CB5FAB" w:rsidRPr="005870D5">
        <w:rPr>
          <w:rStyle w:val="Pogrubienie"/>
          <w:rFonts w:ascii="Times New Roman" w:hAnsi="Times New Roman" w:cs="Times New Roman"/>
          <w:b w:val="0"/>
          <w:sz w:val="21"/>
          <w:szCs w:val="21"/>
        </w:rPr>
        <w:t>Dz. U. z  2019 r. poz. 1843</w:t>
      </w:r>
      <w:r w:rsidR="00CB5FAB"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)</w:t>
      </w:r>
      <w:r w:rsidR="00CB5FAB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– w rozumieniu ustawy z dnia 16 lutego 2007 r. o ochronie konkurencji i konsumentów </w:t>
      </w:r>
      <w:r w:rsidRPr="003D0862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(</w:t>
      </w:r>
      <w:r w:rsidR="003D0862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Dz. U. z 2017 r., poz. 229, 1089 i 1132</w:t>
      </w:r>
      <w:r w:rsidRPr="003D0862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.)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</w:t>
      </w:r>
      <w:r w:rsidR="00A30BE9"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raz z </w:t>
      </w:r>
      <w:r w:rsidR="00270EA7"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następującymi W</w:t>
      </w:r>
      <w:r w:rsidR="00A30BE9"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ykonawcami, którzy złoży</w:t>
      </w:r>
      <w:r w:rsid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li oferty w postępowaniu: </w:t>
      </w:r>
      <w:r w:rsidR="00AB1816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="00A30BE9"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..........................</w:t>
      </w:r>
      <w:r w:rsid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.............…………</w:t>
      </w:r>
      <w:r w:rsidR="00A30BE9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……………………………………………………………………………</w:t>
      </w:r>
      <w:r w:rsidR="00AB181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……………………………………….………………………………………………………………………..</w:t>
      </w:r>
      <w:r w:rsidR="00A30BE9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* </w:t>
      </w: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</w:p>
    <w:p w:rsidR="000A0F03" w:rsidRPr="003D0862" w:rsidRDefault="000A0F03" w:rsidP="000A0F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 w:rsidRPr="003D0862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Jednocześnie, oświadczam, że powiązania z Wykonawcą / Wykonawcami należącym / należącymi do tej samej grupy kapitałowej </w:t>
      </w:r>
      <w:r w:rsidRPr="003D0862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nie prowadzą do zakłócenia konkurencji w postępowaniu o udzielenie zamówienia.</w:t>
      </w: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pl-PL"/>
        </w:rPr>
      </w:pP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</w:pPr>
      <w:r w:rsidRPr="003D0862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pl-PL"/>
        </w:rPr>
        <w:t>* niepotrzebne skreślić</w:t>
      </w: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3D0862" w:rsidRDefault="000A0F03" w:rsidP="000A0F03">
      <w:pPr>
        <w:suppressAutoHyphens/>
        <w:spacing w:before="120" w:after="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., </w:t>
      </w:r>
      <w:r w:rsidRPr="003D086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dnia</w:t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.</w:t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3D0862" w:rsidRDefault="000A0F03" w:rsidP="000A0F03">
      <w:pPr>
        <w:suppressAutoHyphens/>
        <w:spacing w:after="0" w:line="240" w:lineRule="auto"/>
        <w:ind w:left="4963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A0F03" w:rsidRPr="003D0862" w:rsidRDefault="000A0F03" w:rsidP="000A0F03">
      <w:pPr>
        <w:suppressAutoHyphens/>
        <w:spacing w:after="0" w:line="240" w:lineRule="auto"/>
        <w:ind w:left="4963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D0862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</w:t>
      </w: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lang w:eastAsia="ar-SA"/>
        </w:rPr>
        <w:t xml:space="preserve">     (podpis Wykonawcy, pieczęć)</w:t>
      </w:r>
    </w:p>
    <w:p w:rsidR="000A0F03" w:rsidRPr="003D0862" w:rsidRDefault="000A0F03" w:rsidP="000A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A0F03" w:rsidRPr="003D0862" w:rsidRDefault="000A0F03" w:rsidP="000A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A0F03" w:rsidRPr="003D0862" w:rsidRDefault="000A0F03" w:rsidP="000A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D086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mawiający zwraca się do wykonawcy o udzielenie w określonym terminie wyjaśnień dotyczących powiązań, </w:t>
      </w:r>
      <w:r w:rsidRPr="003D0862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o których mowa w art. 24 ust. 1 pkt 23, istniejących między przedsiębiorcami, w celu ustalenia, czy zachodzą przesłanki wykluczenia wykonawcy.</w:t>
      </w:r>
    </w:p>
    <w:p w:rsidR="000A0F03" w:rsidRPr="003D0862" w:rsidRDefault="000A0F03" w:rsidP="000A0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D086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mawiający, oceniając wyjaśnienia, bierze pod uwagę obiektywne czynniki, w szczególności wpływ powiązań, </w:t>
      </w:r>
      <w:r w:rsidRPr="003D0862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o których mowa w art. 24 ust. 1 pkt 23, istniejących między przedsiębiorcami, na ich zachowania w postępowaniu oraz przestrzeganie zasady uczciwej konkurencji. </w:t>
      </w:r>
    </w:p>
    <w:p w:rsidR="000A0F03" w:rsidRPr="003D0862" w:rsidRDefault="000A0F03" w:rsidP="000A0F03">
      <w:pPr>
        <w:suppressAutoHyphens/>
        <w:spacing w:before="240" w:after="60" w:line="240" w:lineRule="auto"/>
        <w:jc w:val="center"/>
        <w:outlineLvl w:val="6"/>
        <w:rPr>
          <w:rFonts w:ascii="Arial" w:eastAsia="Times New Roman" w:hAnsi="Arial" w:cs="Arial"/>
          <w:sz w:val="21"/>
          <w:szCs w:val="21"/>
          <w:lang w:eastAsia="ar-SA"/>
        </w:rPr>
        <w:sectPr w:rsidR="000A0F03" w:rsidRPr="003D0862" w:rsidSect="00E412F0">
          <w:headerReference w:type="default" r:id="rId11"/>
          <w:footerReference w:type="even" r:id="rId12"/>
          <w:footerReference w:type="default" r:id="rId13"/>
          <w:pgSz w:w="11905" w:h="16837"/>
          <w:pgMar w:top="764" w:right="1273" w:bottom="816" w:left="1417" w:header="708" w:footer="684" w:gutter="0"/>
          <w:cols w:space="708"/>
          <w:docGrid w:linePitch="360"/>
        </w:sectPr>
      </w:pPr>
    </w:p>
    <w:p w:rsidR="000A0F03" w:rsidRPr="003D0862" w:rsidRDefault="000A0F03" w:rsidP="000A0F03">
      <w:pPr>
        <w:suppressAutoHyphens/>
        <w:spacing w:before="240" w:after="60" w:line="240" w:lineRule="auto"/>
        <w:jc w:val="right"/>
        <w:outlineLvl w:val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ałącznik nr 1b do FO</w:t>
      </w:r>
    </w:p>
    <w:p w:rsidR="000A0F03" w:rsidRPr="003D0862" w:rsidRDefault="000A0F03" w:rsidP="000A0F03">
      <w:pPr>
        <w:suppressAutoHyphens/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A0F03" w:rsidRPr="003D0862" w:rsidRDefault="000A0F03" w:rsidP="000A0F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D08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ZOBOWIĄZANIE DO ODDANIA DO DYSPOZYCJI NIEZBĘDNYCH</w:t>
      </w:r>
    </w:p>
    <w:p w:rsidR="000A0F03" w:rsidRPr="003D0862" w:rsidRDefault="000A0F03" w:rsidP="000A0F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D08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ZASOBÓW NA POTRZEBY WYKONANIA ZAMÓWIENIA</w:t>
      </w:r>
    </w:p>
    <w:p w:rsidR="000A0F03" w:rsidRPr="003D0862" w:rsidRDefault="000A0F03" w:rsidP="000A0F03">
      <w:pPr>
        <w:suppressAutoHyphens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3D0862" w:rsidRDefault="000A0F03" w:rsidP="000A0F03">
      <w:pPr>
        <w:suppressAutoHyphens/>
        <w:spacing w:after="1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0A0F03" w:rsidRPr="003D0862" w:rsidRDefault="000A0F03" w:rsidP="000A0F0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Ja/My niżej podpisany/(ni) ………………………………………………………….……………</w:t>
      </w:r>
    </w:p>
    <w:p w:rsidR="000A0F03" w:rsidRPr="003D0862" w:rsidRDefault="000A0F03" w:rsidP="000A0F0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0A0F03" w:rsidRPr="003D0862" w:rsidRDefault="000A0F03" w:rsidP="000A0F0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.………………………………</w:t>
      </w:r>
    </w:p>
    <w:p w:rsidR="000A0F03" w:rsidRPr="003D0862" w:rsidRDefault="000A0F03" w:rsidP="000A0F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3D086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imię i nazwisko składającego oświadczenie)</w:t>
      </w: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ędąc upoważnionym(mi) do reprezentowania: </w:t>
      </w:r>
    </w:p>
    <w:p w:rsidR="000A0F03" w:rsidRPr="003D0862" w:rsidRDefault="000A0F03" w:rsidP="000A0F0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...……………………</w:t>
      </w:r>
    </w:p>
    <w:p w:rsidR="000A0F03" w:rsidRPr="003D0862" w:rsidRDefault="000A0F03" w:rsidP="000A0F0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0A0F03" w:rsidRPr="003D0862" w:rsidRDefault="000A0F03" w:rsidP="000A0F0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.…………………………</w:t>
      </w:r>
    </w:p>
    <w:p w:rsidR="000A0F03" w:rsidRPr="003D0862" w:rsidRDefault="000A0F03" w:rsidP="000A0F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3D086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i adres podmiotu oddającego do dyspozycji zasoby)</w:t>
      </w: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0A0F03" w:rsidRPr="004D4436" w:rsidRDefault="000A0F03" w:rsidP="004D443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o ś w i a d c z a m(y)</w:t>
      </w: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, że wyżej wymieniony podmiot, stosownie do art. 22a ustawy z dnia 29 stycznia 2004 r. – Prawo zamówień publicznych </w:t>
      </w:r>
      <w:r w:rsidR="00FC4C76" w:rsidRPr="00387972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FC4C76" w:rsidRPr="00387972">
        <w:rPr>
          <w:rStyle w:val="Pogrubienie"/>
          <w:rFonts w:ascii="Times New Roman" w:hAnsi="Times New Roman" w:cs="Times New Roman"/>
          <w:b w:val="0"/>
          <w:sz w:val="24"/>
          <w:szCs w:val="24"/>
        </w:rPr>
        <w:t>Dz. U. z  2019 r. poz. 1843</w:t>
      </w:r>
      <w:r w:rsidR="00FC4C76" w:rsidRPr="0038797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D4436" w:rsidRPr="0038797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,</w:t>
      </w:r>
      <w:r w:rsidR="004D4436" w:rsidRPr="007C483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odda wykonawcy……….………………..</w:t>
      </w:r>
      <w:r w:rsidRPr="007C483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………………………………….</w:t>
      </w:r>
      <w:r w:rsidRPr="004D4436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</w:t>
      </w: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:rsidR="000A0F03" w:rsidRPr="004D4436" w:rsidRDefault="000A0F03" w:rsidP="000A0F0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4D4436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(nazwa i adres  wykonawcy składającego ofertę)</w:t>
      </w:r>
    </w:p>
    <w:p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do dyspozycji w trakcie realizacji zamówienia niezbędne zasoby ……………………………..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:rsidR="000A0F03" w:rsidRPr="004D4436" w:rsidRDefault="000A0F03" w:rsidP="000A0F0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4D4436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 xml:space="preserve"> (zakres udostępnianych zasobów)</w:t>
      </w:r>
    </w:p>
    <w:p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A0F03" w:rsidRPr="004D4436" w:rsidRDefault="000A0F03" w:rsidP="000A0F0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na </w:t>
      </w:r>
      <w:r w:rsidRPr="004D443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potrzeby wykonania nw. zamówienia:</w:t>
      </w:r>
    </w:p>
    <w:sdt>
      <w:sdt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alias w:val="Tytuł"/>
        <w:tag w:val=""/>
        <w:id w:val="-1714486850"/>
        <w:placeholder>
          <w:docPart w:val="53663F732A104FEEB42FC39AFA8C54A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A0F03" w:rsidRPr="000F04DF" w:rsidRDefault="00AB1816" w:rsidP="000A0F03">
          <w:pPr>
            <w:suppressAutoHyphens/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bCs/>
              <w:i/>
              <w:color w:val="FF0000"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eastAsia="ar-SA"/>
            </w:rPr>
            <w:t>„Zwiększenie retencji zlewni na obszarach wiejskich zgodnych z założeniami planu przeciwdziałania skutkom suszy na terenie działania NW Otmuchów: Część I Remont jazu zastawkowego w km 2+240 rzeki Korzkiew wraz z elementami służącymi do nawodnienia gruntów po prawej i po lewej stronie jazu, Część II Remont jazu wraz z elementami służącymi do nawodnienia gruntów na rzece Cielnica w km 7+000”</w:t>
          </w:r>
        </w:p>
      </w:sdtContent>
    </w:sdt>
    <w:p w:rsidR="000A0F03" w:rsidRPr="000F04DF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ar-SA"/>
        </w:rPr>
      </w:pP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Sposób wykorzystania ww. zasobów przez wykonawcę przy wykonywaniu zamówienia: …………........…………………………………………………………………………………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………………………………………………………………………………………………… 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436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warunków udziału w postępowaniu dotyczących wykształcenia, kwalifikacji zawodowych lub doświadczenia, zrealizuję / zrealizujemy  roboty budowlane lub usługi, których wskazane zdolności dotyczą: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:rsidR="000A0F03" w:rsidRPr="004D4436" w:rsidRDefault="000A0F03" w:rsidP="000A0F0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4D4436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 xml:space="preserve"> (</w:t>
      </w:r>
      <w:r w:rsidRPr="004D4436"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ar-SA"/>
        </w:rPr>
        <w:t>zakres i okres</w:t>
      </w:r>
      <w:r w:rsidRPr="004D4436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 xml:space="preserve">  udziału przy wykonywaniu zamówienia)</w:t>
      </w:r>
    </w:p>
    <w:p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………………………………………….. </w:t>
      </w: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  <w:t>…….……………………………………</w:t>
      </w:r>
    </w:p>
    <w:p w:rsidR="000A0F03" w:rsidRPr="004D4436" w:rsidRDefault="000A0F03" w:rsidP="000A0F03">
      <w:pPr>
        <w:widowControl w:val="0"/>
        <w:suppressAutoHyphens/>
        <w:spacing w:after="0" w:line="240" w:lineRule="auto"/>
        <w:ind w:left="4950" w:hanging="4950"/>
        <w:jc w:val="center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  <w:r w:rsidRPr="004D4436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 xml:space="preserve">       (miejsce i data złożenia oświadczenia)</w:t>
      </w:r>
      <w:r w:rsidRPr="004D4436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 xml:space="preserve">                </w:t>
      </w:r>
      <w:r w:rsidRPr="004D4436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ab/>
      </w:r>
      <w:r w:rsidRPr="004D4436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  <w:t>(pieczęć i podpis osoby uprawnionej do składania  oświadczeń woli w imieniu podmiotu oddającego do dyspozycji zasoby)</w:t>
      </w:r>
    </w:p>
    <w:p w:rsidR="000A0F03" w:rsidRPr="004D4436" w:rsidRDefault="000A0F03" w:rsidP="000A0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0F03" w:rsidRPr="004D4436" w:rsidRDefault="000A0F03" w:rsidP="000A0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A0F03" w:rsidRPr="004D4436" w:rsidRDefault="000A0F03" w:rsidP="000A0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53CC" w:rsidRDefault="00F453CC" w:rsidP="00423CDE">
      <w:pPr>
        <w:suppressAutoHyphens/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3CDE" w:rsidRDefault="00423CDE" w:rsidP="00423CDE">
      <w:pPr>
        <w:suppressAutoHyphens/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3CDE" w:rsidRDefault="00423CDE" w:rsidP="00423CDE">
      <w:pPr>
        <w:suppressAutoHyphens/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3CDE" w:rsidRDefault="00423CDE" w:rsidP="00423CDE">
      <w:pPr>
        <w:suppressAutoHyphens/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3CDE" w:rsidRDefault="00423CDE" w:rsidP="00423CDE">
      <w:pPr>
        <w:suppressAutoHyphens/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3CDE" w:rsidRDefault="00423CDE" w:rsidP="00423CDE">
      <w:pPr>
        <w:suppressAutoHyphens/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3CDE" w:rsidRPr="00423CDE" w:rsidRDefault="00423CDE" w:rsidP="00423CDE">
      <w:pPr>
        <w:suppressAutoHyphens/>
        <w:spacing w:after="0" w:line="256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453CC" w:rsidRDefault="00F453CC" w:rsidP="00F453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trike/>
          <w:sz w:val="18"/>
          <w:szCs w:val="18"/>
          <w:lang w:eastAsia="pl-PL"/>
        </w:rPr>
      </w:pPr>
    </w:p>
    <w:p w:rsidR="00F453CC" w:rsidRDefault="00F453CC" w:rsidP="00F453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trike/>
          <w:sz w:val="18"/>
          <w:szCs w:val="18"/>
          <w:lang w:eastAsia="pl-PL"/>
        </w:rPr>
      </w:pPr>
    </w:p>
    <w:p w:rsidR="00F453CC" w:rsidRDefault="00F453CC" w:rsidP="00F453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18"/>
          <w:szCs w:val="18"/>
          <w:lang w:eastAsia="pl-PL"/>
        </w:rPr>
      </w:pP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72909" w:rsidRDefault="00F72909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:rsidR="00F72909" w:rsidRPr="00E81423" w:rsidRDefault="00F72909" w:rsidP="00E81423">
      <w:pPr>
        <w:suppressAutoHyphens/>
        <w:spacing w:after="0" w:line="256" w:lineRule="auto"/>
        <w:ind w:left="5246" w:firstLine="708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sectPr w:rsidR="00F72909" w:rsidRPr="00E81423" w:rsidSect="007C2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3A3" w:rsidRDefault="006843A3" w:rsidP="00E412F0">
      <w:pPr>
        <w:spacing w:after="0" w:line="240" w:lineRule="auto"/>
      </w:pPr>
      <w:r>
        <w:separator/>
      </w:r>
    </w:p>
  </w:endnote>
  <w:endnote w:type="continuationSeparator" w:id="0">
    <w:p w:rsidR="006843A3" w:rsidRDefault="006843A3" w:rsidP="00E4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A3" w:rsidRDefault="00077AB0" w:rsidP="00E412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843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43A3" w:rsidRDefault="00684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A3" w:rsidRPr="00742034" w:rsidRDefault="00077AB0" w:rsidP="00E412F0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742034">
      <w:rPr>
        <w:rStyle w:val="Numerstrony"/>
        <w:sz w:val="16"/>
        <w:szCs w:val="16"/>
      </w:rPr>
      <w:fldChar w:fldCharType="begin"/>
    </w:r>
    <w:r w:rsidR="006843A3" w:rsidRPr="00742034">
      <w:rPr>
        <w:rStyle w:val="Numerstrony"/>
        <w:sz w:val="16"/>
        <w:szCs w:val="16"/>
      </w:rPr>
      <w:instrText xml:space="preserve">PAGE  </w:instrText>
    </w:r>
    <w:r w:rsidRPr="00742034">
      <w:rPr>
        <w:rStyle w:val="Numerstrony"/>
        <w:sz w:val="16"/>
        <w:szCs w:val="16"/>
      </w:rPr>
      <w:fldChar w:fldCharType="separate"/>
    </w:r>
    <w:r w:rsidR="00540C5A">
      <w:rPr>
        <w:rStyle w:val="Numerstrony"/>
        <w:noProof/>
        <w:sz w:val="16"/>
        <w:szCs w:val="16"/>
      </w:rPr>
      <w:t>4</w:t>
    </w:r>
    <w:r w:rsidRPr="00742034">
      <w:rPr>
        <w:rStyle w:val="Numerstrony"/>
        <w:sz w:val="16"/>
        <w:szCs w:val="16"/>
      </w:rPr>
      <w:fldChar w:fldCharType="end"/>
    </w:r>
  </w:p>
  <w:p w:rsidR="006843A3" w:rsidRDefault="006843A3" w:rsidP="00E412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A3" w:rsidRDefault="00077AB0" w:rsidP="00E412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843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43A3" w:rsidRDefault="006843A3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A3" w:rsidRPr="00742034" w:rsidRDefault="00077AB0" w:rsidP="00E412F0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742034">
      <w:rPr>
        <w:rStyle w:val="Numerstrony"/>
        <w:sz w:val="16"/>
        <w:szCs w:val="16"/>
      </w:rPr>
      <w:fldChar w:fldCharType="begin"/>
    </w:r>
    <w:r w:rsidR="006843A3" w:rsidRPr="00742034">
      <w:rPr>
        <w:rStyle w:val="Numerstrony"/>
        <w:sz w:val="16"/>
        <w:szCs w:val="16"/>
      </w:rPr>
      <w:instrText xml:space="preserve">PAGE  </w:instrText>
    </w:r>
    <w:r w:rsidRPr="00742034">
      <w:rPr>
        <w:rStyle w:val="Numerstrony"/>
        <w:sz w:val="16"/>
        <w:szCs w:val="16"/>
      </w:rPr>
      <w:fldChar w:fldCharType="separate"/>
    </w:r>
    <w:r w:rsidR="00540C5A">
      <w:rPr>
        <w:rStyle w:val="Numerstrony"/>
        <w:noProof/>
        <w:sz w:val="16"/>
        <w:szCs w:val="16"/>
      </w:rPr>
      <w:t>8</w:t>
    </w:r>
    <w:r w:rsidRPr="00742034">
      <w:rPr>
        <w:rStyle w:val="Numerstrony"/>
        <w:sz w:val="16"/>
        <w:szCs w:val="16"/>
      </w:rPr>
      <w:fldChar w:fldCharType="end"/>
    </w:r>
  </w:p>
  <w:p w:rsidR="006843A3" w:rsidRDefault="006843A3" w:rsidP="00E41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3A3" w:rsidRDefault="006843A3" w:rsidP="00E412F0">
      <w:pPr>
        <w:spacing w:after="0" w:line="240" w:lineRule="auto"/>
      </w:pPr>
      <w:r>
        <w:separator/>
      </w:r>
    </w:p>
  </w:footnote>
  <w:footnote w:type="continuationSeparator" w:id="0">
    <w:p w:rsidR="006843A3" w:rsidRDefault="006843A3" w:rsidP="00E41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lang w:eastAsia="pl-PL"/>
      </w:rPr>
      <w:alias w:val="Temat"/>
      <w:tag w:val=""/>
      <w:id w:val="1936777609"/>
      <w:placeholder>
        <w:docPart w:val="6D6E1EA3D5F54578BB519A92B4011CF4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6843A3" w:rsidRPr="008952CC" w:rsidRDefault="004C0E44">
        <w:pPr>
          <w:pStyle w:val="Nagwek"/>
        </w:pPr>
        <w:r>
          <w:rPr>
            <w:rFonts w:ascii="Times New Roman" w:eastAsia="Times New Roman" w:hAnsi="Times New Roman" w:cs="Times New Roman"/>
            <w:lang w:eastAsia="pl-PL"/>
          </w:rPr>
          <w:t>WR.ROZ.281</w:t>
        </w:r>
        <w:r w:rsidR="00FB38AA">
          <w:rPr>
            <w:rFonts w:ascii="Times New Roman" w:eastAsia="Times New Roman" w:hAnsi="Times New Roman" w:cs="Times New Roman"/>
            <w:lang w:eastAsia="pl-PL"/>
          </w:rPr>
          <w:t>0</w:t>
        </w:r>
        <w:r>
          <w:rPr>
            <w:rFonts w:ascii="Times New Roman" w:eastAsia="Times New Roman" w:hAnsi="Times New Roman" w:cs="Times New Roman"/>
            <w:lang w:eastAsia="pl-PL"/>
          </w:rPr>
          <w:t>.</w:t>
        </w:r>
        <w:r w:rsidR="00F63DDD">
          <w:rPr>
            <w:rFonts w:ascii="Times New Roman" w:eastAsia="Times New Roman" w:hAnsi="Times New Roman" w:cs="Times New Roman"/>
            <w:lang w:eastAsia="pl-PL"/>
          </w:rPr>
          <w:t>55</w:t>
        </w:r>
        <w:r>
          <w:rPr>
            <w:rFonts w:ascii="Times New Roman" w:eastAsia="Times New Roman" w:hAnsi="Times New Roman" w:cs="Times New Roman"/>
            <w:lang w:eastAsia="pl-PL"/>
          </w:rPr>
          <w:t>.20</w:t>
        </w:r>
        <w:r w:rsidR="00FB38AA">
          <w:rPr>
            <w:rFonts w:ascii="Times New Roman" w:eastAsia="Times New Roman" w:hAnsi="Times New Roman" w:cs="Times New Roman"/>
            <w:lang w:eastAsia="pl-PL"/>
          </w:rPr>
          <w:t>20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alias w:val="Temat"/>
      <w:tag w:val=""/>
      <w:id w:val="399559695"/>
      <w:placeholder>
        <w:docPart w:val="6D6E1EA3D5F54578BB519A92B4011CF4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6843A3" w:rsidRPr="005723AD" w:rsidRDefault="00F63DDD">
        <w:pPr>
          <w:pStyle w:val="Nagwek"/>
        </w:pPr>
        <w:r>
          <w:rPr>
            <w:rFonts w:ascii="Times New Roman" w:hAnsi="Times New Roman" w:cs="Times New Roman"/>
          </w:rPr>
          <w:t>WR.ROZ.2810.55.2020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23D6"/>
    <w:multiLevelType w:val="multilevel"/>
    <w:tmpl w:val="6AE2E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1D6906D0"/>
    <w:multiLevelType w:val="hybridMultilevel"/>
    <w:tmpl w:val="20804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07BEA"/>
    <w:multiLevelType w:val="hybridMultilevel"/>
    <w:tmpl w:val="A2787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7318D"/>
    <w:multiLevelType w:val="hybridMultilevel"/>
    <w:tmpl w:val="59CA1A36"/>
    <w:lvl w:ilvl="0" w:tplc="9E883CF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5529D"/>
    <w:multiLevelType w:val="hybridMultilevel"/>
    <w:tmpl w:val="4BFEC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C56B8"/>
    <w:multiLevelType w:val="hybridMultilevel"/>
    <w:tmpl w:val="66703F1E"/>
    <w:lvl w:ilvl="0" w:tplc="9E883C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5482E"/>
    <w:multiLevelType w:val="hybridMultilevel"/>
    <w:tmpl w:val="4D980DA0"/>
    <w:lvl w:ilvl="0" w:tplc="A71E984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76398F"/>
    <w:multiLevelType w:val="hybridMultilevel"/>
    <w:tmpl w:val="AB7645F6"/>
    <w:lvl w:ilvl="0" w:tplc="AC98B24A">
      <w:start w:val="1"/>
      <w:numFmt w:val="bullet"/>
      <w:lvlText w:val=""/>
      <w:lvlJc w:val="left"/>
      <w:pPr>
        <w:ind w:left="184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8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00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4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6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0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AF5EA2"/>
    <w:multiLevelType w:val="hybridMultilevel"/>
    <w:tmpl w:val="81B8F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850EA"/>
    <w:multiLevelType w:val="hybridMultilevel"/>
    <w:tmpl w:val="C70C9674"/>
    <w:lvl w:ilvl="0" w:tplc="4F6E8BBC">
      <w:start w:val="13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51BC5A4F"/>
    <w:multiLevelType w:val="multilevel"/>
    <w:tmpl w:val="42F644D6"/>
    <w:lvl w:ilvl="0">
      <w:start w:val="14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13" w15:restartNumberingAfterBreak="0">
    <w:nsid w:val="5F1035FE"/>
    <w:multiLevelType w:val="multilevel"/>
    <w:tmpl w:val="F70C43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ind w:left="862" w:hanging="72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182524D"/>
    <w:multiLevelType w:val="hybridMultilevel"/>
    <w:tmpl w:val="D416072A"/>
    <w:lvl w:ilvl="0" w:tplc="9E883C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6102A"/>
    <w:multiLevelType w:val="hybridMultilevel"/>
    <w:tmpl w:val="E6281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05B07"/>
    <w:multiLevelType w:val="hybridMultilevel"/>
    <w:tmpl w:val="C09A6BDA"/>
    <w:lvl w:ilvl="0" w:tplc="580AE0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C2F60"/>
    <w:multiLevelType w:val="hybridMultilevel"/>
    <w:tmpl w:val="B58432FC"/>
    <w:lvl w:ilvl="0" w:tplc="99E804E2">
      <w:start w:val="1"/>
      <w:numFmt w:val="decimal"/>
      <w:lvlText w:val="%1 części zamówienia - 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5"/>
  </w:num>
  <w:num w:numId="8">
    <w:abstractNumId w:val="4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8"/>
  </w:num>
  <w:num w:numId="14">
    <w:abstractNumId w:val="15"/>
  </w:num>
  <w:num w:numId="15">
    <w:abstractNumId w:val="16"/>
  </w:num>
  <w:num w:numId="16">
    <w:abstractNumId w:val="14"/>
  </w:num>
  <w:num w:numId="17">
    <w:abstractNumId w:val="7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845"/>
    <w:rsid w:val="000163D7"/>
    <w:rsid w:val="00037772"/>
    <w:rsid w:val="000408D8"/>
    <w:rsid w:val="00040E2E"/>
    <w:rsid w:val="000466FF"/>
    <w:rsid w:val="0006447E"/>
    <w:rsid w:val="00077AB0"/>
    <w:rsid w:val="00080F17"/>
    <w:rsid w:val="000A0F03"/>
    <w:rsid w:val="000F04DF"/>
    <w:rsid w:val="000F30AC"/>
    <w:rsid w:val="00124039"/>
    <w:rsid w:val="0015388D"/>
    <w:rsid w:val="00195068"/>
    <w:rsid w:val="001B71E5"/>
    <w:rsid w:val="001C6006"/>
    <w:rsid w:val="001E58DB"/>
    <w:rsid w:val="00200455"/>
    <w:rsid w:val="002071DE"/>
    <w:rsid w:val="00215D69"/>
    <w:rsid w:val="00231266"/>
    <w:rsid w:val="00270EA7"/>
    <w:rsid w:val="00271A2F"/>
    <w:rsid w:val="00273CB3"/>
    <w:rsid w:val="002A740B"/>
    <w:rsid w:val="002C56EE"/>
    <w:rsid w:val="002D3DA5"/>
    <w:rsid w:val="002E5090"/>
    <w:rsid w:val="002E57CA"/>
    <w:rsid w:val="002E5C12"/>
    <w:rsid w:val="00300D1C"/>
    <w:rsid w:val="003416F6"/>
    <w:rsid w:val="003722D7"/>
    <w:rsid w:val="00387972"/>
    <w:rsid w:val="003A70EE"/>
    <w:rsid w:val="003B2A20"/>
    <w:rsid w:val="003D0862"/>
    <w:rsid w:val="003F2F15"/>
    <w:rsid w:val="00421904"/>
    <w:rsid w:val="00423CDE"/>
    <w:rsid w:val="00430179"/>
    <w:rsid w:val="004354EE"/>
    <w:rsid w:val="0044461D"/>
    <w:rsid w:val="00446F41"/>
    <w:rsid w:val="00461DFF"/>
    <w:rsid w:val="0047324F"/>
    <w:rsid w:val="004A778F"/>
    <w:rsid w:val="004C0E44"/>
    <w:rsid w:val="004D4436"/>
    <w:rsid w:val="004D7F1E"/>
    <w:rsid w:val="004F4F55"/>
    <w:rsid w:val="00515C58"/>
    <w:rsid w:val="00540C5A"/>
    <w:rsid w:val="00557006"/>
    <w:rsid w:val="0058363D"/>
    <w:rsid w:val="005870D5"/>
    <w:rsid w:val="005E0E65"/>
    <w:rsid w:val="00606BA2"/>
    <w:rsid w:val="00625E8B"/>
    <w:rsid w:val="00640FF1"/>
    <w:rsid w:val="006468EB"/>
    <w:rsid w:val="006843A3"/>
    <w:rsid w:val="00752726"/>
    <w:rsid w:val="007532B5"/>
    <w:rsid w:val="00775F5A"/>
    <w:rsid w:val="007C2359"/>
    <w:rsid w:val="007C4834"/>
    <w:rsid w:val="00815F74"/>
    <w:rsid w:val="00816D5E"/>
    <w:rsid w:val="00842DCF"/>
    <w:rsid w:val="00846EC6"/>
    <w:rsid w:val="00862A35"/>
    <w:rsid w:val="00873A1F"/>
    <w:rsid w:val="00891A3D"/>
    <w:rsid w:val="00893995"/>
    <w:rsid w:val="008952CC"/>
    <w:rsid w:val="008B2311"/>
    <w:rsid w:val="008B786C"/>
    <w:rsid w:val="008C0614"/>
    <w:rsid w:val="008C400C"/>
    <w:rsid w:val="008E0185"/>
    <w:rsid w:val="008E12FE"/>
    <w:rsid w:val="0090262C"/>
    <w:rsid w:val="009117D2"/>
    <w:rsid w:val="00975AA6"/>
    <w:rsid w:val="009762D6"/>
    <w:rsid w:val="00995ECC"/>
    <w:rsid w:val="009C1449"/>
    <w:rsid w:val="009E23FB"/>
    <w:rsid w:val="00A30BE9"/>
    <w:rsid w:val="00A31F7C"/>
    <w:rsid w:val="00A460BF"/>
    <w:rsid w:val="00A47A28"/>
    <w:rsid w:val="00A71BBB"/>
    <w:rsid w:val="00A72DE9"/>
    <w:rsid w:val="00A778A5"/>
    <w:rsid w:val="00A93AE2"/>
    <w:rsid w:val="00AA61CC"/>
    <w:rsid w:val="00AB1816"/>
    <w:rsid w:val="00AB2AFD"/>
    <w:rsid w:val="00AB3937"/>
    <w:rsid w:val="00AC00F1"/>
    <w:rsid w:val="00AE1D0A"/>
    <w:rsid w:val="00AE7CE7"/>
    <w:rsid w:val="00B12D8A"/>
    <w:rsid w:val="00B15801"/>
    <w:rsid w:val="00B2615A"/>
    <w:rsid w:val="00B26468"/>
    <w:rsid w:val="00B4271E"/>
    <w:rsid w:val="00B638A5"/>
    <w:rsid w:val="00B70546"/>
    <w:rsid w:val="00BA3A71"/>
    <w:rsid w:val="00BC7165"/>
    <w:rsid w:val="00BD50A9"/>
    <w:rsid w:val="00CB4CA6"/>
    <w:rsid w:val="00CB5FAB"/>
    <w:rsid w:val="00CF331D"/>
    <w:rsid w:val="00D1181D"/>
    <w:rsid w:val="00D30E09"/>
    <w:rsid w:val="00D332BB"/>
    <w:rsid w:val="00D46B7C"/>
    <w:rsid w:val="00D75E6D"/>
    <w:rsid w:val="00D87777"/>
    <w:rsid w:val="00DA2140"/>
    <w:rsid w:val="00DA3200"/>
    <w:rsid w:val="00DB11D6"/>
    <w:rsid w:val="00DC27FD"/>
    <w:rsid w:val="00DC6C25"/>
    <w:rsid w:val="00DE70B4"/>
    <w:rsid w:val="00E412F0"/>
    <w:rsid w:val="00E7140B"/>
    <w:rsid w:val="00E81423"/>
    <w:rsid w:val="00EA1D3B"/>
    <w:rsid w:val="00EE4925"/>
    <w:rsid w:val="00EE7536"/>
    <w:rsid w:val="00F13328"/>
    <w:rsid w:val="00F30845"/>
    <w:rsid w:val="00F453CC"/>
    <w:rsid w:val="00F63DDD"/>
    <w:rsid w:val="00F65346"/>
    <w:rsid w:val="00F70726"/>
    <w:rsid w:val="00F72909"/>
    <w:rsid w:val="00F823F8"/>
    <w:rsid w:val="00FB38AA"/>
    <w:rsid w:val="00FC09D1"/>
    <w:rsid w:val="00FC41E3"/>
    <w:rsid w:val="00FC4C76"/>
    <w:rsid w:val="00FD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05A6D-1479-4ABB-84E4-EE09C44A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1816"/>
  </w:style>
  <w:style w:type="paragraph" w:styleId="Nagwek1">
    <w:name w:val="heading 1"/>
    <w:basedOn w:val="Normalny"/>
    <w:link w:val="Nagwek1Znak"/>
    <w:autoRedefine/>
    <w:qFormat/>
    <w:rsid w:val="002071DE"/>
    <w:pPr>
      <w:keepNext/>
      <w:numPr>
        <w:numId w:val="18"/>
      </w:numPr>
      <w:shd w:val="clear" w:color="auto" w:fill="A6A6A6"/>
      <w:tabs>
        <w:tab w:val="left" w:pos="567"/>
      </w:tabs>
      <w:spacing w:after="0"/>
      <w:ind w:left="567" w:hanging="567"/>
      <w:jc w:val="both"/>
      <w:outlineLvl w:val="0"/>
    </w:pPr>
    <w:rPr>
      <w:rFonts w:ascii="Arial" w:eastAsia="Times New Roman" w:hAnsi="Arial" w:cs="Times New Roman"/>
      <w:b/>
      <w:bCs/>
      <w:smallCaps/>
      <w:sz w:val="24"/>
      <w:szCs w:val="32"/>
    </w:rPr>
  </w:style>
  <w:style w:type="paragraph" w:styleId="Nagwek2">
    <w:name w:val="heading 2"/>
    <w:basedOn w:val="Normalny"/>
    <w:link w:val="Nagwek2Znak"/>
    <w:qFormat/>
    <w:rsid w:val="002071DE"/>
    <w:pPr>
      <w:numPr>
        <w:ilvl w:val="1"/>
        <w:numId w:val="18"/>
      </w:numPr>
      <w:tabs>
        <w:tab w:val="left" w:pos="709"/>
      </w:tabs>
      <w:spacing w:after="0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Nagwek3">
    <w:name w:val="heading 3"/>
    <w:basedOn w:val="Normalny"/>
    <w:link w:val="Nagwek3Znak"/>
    <w:qFormat/>
    <w:rsid w:val="002071DE"/>
    <w:pPr>
      <w:numPr>
        <w:ilvl w:val="2"/>
        <w:numId w:val="18"/>
      </w:numPr>
      <w:tabs>
        <w:tab w:val="left" w:pos="1560"/>
      </w:tabs>
      <w:spacing w:after="0"/>
      <w:jc w:val="both"/>
      <w:outlineLvl w:val="2"/>
    </w:pPr>
    <w:rPr>
      <w:rFonts w:ascii="Times New Roman" w:eastAsia="Univers-PL" w:hAnsi="Times New Roman" w:cs="Times New Roman"/>
      <w:bCs/>
      <w:sz w:val="24"/>
      <w:szCs w:val="26"/>
    </w:rPr>
  </w:style>
  <w:style w:type="paragraph" w:styleId="Nagwek5">
    <w:name w:val="heading 5"/>
    <w:basedOn w:val="Normalny"/>
    <w:next w:val="Normalny"/>
    <w:link w:val="Nagwek5Znak"/>
    <w:autoRedefine/>
    <w:qFormat/>
    <w:rsid w:val="002071DE"/>
    <w:pPr>
      <w:numPr>
        <w:ilvl w:val="4"/>
        <w:numId w:val="18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autoRedefine/>
    <w:qFormat/>
    <w:rsid w:val="002071DE"/>
    <w:pPr>
      <w:numPr>
        <w:ilvl w:val="5"/>
        <w:numId w:val="18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2071DE"/>
    <w:pPr>
      <w:numPr>
        <w:ilvl w:val="6"/>
        <w:numId w:val="18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071DE"/>
    <w:pPr>
      <w:numPr>
        <w:ilvl w:val="7"/>
        <w:numId w:val="18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2071DE"/>
    <w:pPr>
      <w:numPr>
        <w:ilvl w:val="8"/>
        <w:numId w:val="18"/>
      </w:numPr>
      <w:spacing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0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845"/>
  </w:style>
  <w:style w:type="character" w:styleId="Numerstrony">
    <w:name w:val="page number"/>
    <w:basedOn w:val="Domylnaczcionkaakapitu"/>
    <w:rsid w:val="00F30845"/>
  </w:style>
  <w:style w:type="paragraph" w:styleId="Stopka">
    <w:name w:val="footer"/>
    <w:basedOn w:val="Normalny"/>
    <w:link w:val="StopkaZnak"/>
    <w:rsid w:val="00F3084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F308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84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412F0"/>
    <w:rPr>
      <w:color w:val="808080"/>
    </w:rPr>
  </w:style>
  <w:style w:type="table" w:styleId="Tabela-Siatka">
    <w:name w:val="Table Grid"/>
    <w:basedOn w:val="Standardowy"/>
    <w:uiPriority w:val="59"/>
    <w:rsid w:val="0064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388D"/>
    <w:pPr>
      <w:ind w:left="720"/>
      <w:contextualSpacing/>
    </w:pPr>
  </w:style>
  <w:style w:type="paragraph" w:customStyle="1" w:styleId="ZnakZnakZnakZnak">
    <w:name w:val="Znak Znak Znak Znak"/>
    <w:basedOn w:val="Normalny"/>
    <w:rsid w:val="00FB38AA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870D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870D5"/>
    <w:rPr>
      <w:color w:val="0000FF"/>
      <w:u w:val="single"/>
    </w:rPr>
  </w:style>
  <w:style w:type="paragraph" w:customStyle="1" w:styleId="xmsonormal">
    <w:name w:val="x_msonormal"/>
    <w:basedOn w:val="Normalny"/>
    <w:rsid w:val="00F72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071DE"/>
    <w:rPr>
      <w:rFonts w:ascii="Arial" w:eastAsia="Times New Roman" w:hAnsi="Arial" w:cs="Times New Roman"/>
      <w:b/>
      <w:bCs/>
      <w:smallCaps/>
      <w:sz w:val="24"/>
      <w:szCs w:val="32"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2071DE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2071DE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2071DE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2071DE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2071D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2071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071DE"/>
    <w:rPr>
      <w:rFonts w:ascii="Arial" w:eastAsia="Times New Roman" w:hAnsi="Arial" w:cs="Times New Roman"/>
    </w:rPr>
  </w:style>
  <w:style w:type="paragraph" w:customStyle="1" w:styleId="pkt">
    <w:name w:val="pkt"/>
    <w:basedOn w:val="Normalny"/>
    <w:rsid w:val="00E8142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6E1EA3D5F54578BB519A92B4011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4A0031-387F-4BEC-8C5F-3D2CF7F50D98}"/>
      </w:docPartPr>
      <w:docPartBody>
        <w:p w:rsidR="00C96D75" w:rsidRDefault="00C96D75">
          <w:r w:rsidRPr="00954F48">
            <w:rPr>
              <w:rStyle w:val="Tekstzastpczy"/>
            </w:rPr>
            <w:t>[Temat]</w:t>
          </w:r>
        </w:p>
      </w:docPartBody>
    </w:docPart>
    <w:docPart>
      <w:docPartPr>
        <w:name w:val="AF030CBB411C4B9688DE052B878676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F7723A-EDCD-464B-BD48-13E105100833}"/>
      </w:docPartPr>
      <w:docPartBody>
        <w:p w:rsidR="00C96D75" w:rsidRDefault="00C96D75">
          <w:r w:rsidRPr="00954F48">
            <w:rPr>
              <w:rStyle w:val="Tekstzastpczy"/>
            </w:rPr>
            <w:t>[Temat]</w:t>
          </w:r>
        </w:p>
      </w:docPartBody>
    </w:docPart>
    <w:docPart>
      <w:docPartPr>
        <w:name w:val="543DB8E57B7F4BEB98F3070581184C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73E645-FCF2-4069-B8E4-B209D9D81F52}"/>
      </w:docPartPr>
      <w:docPartBody>
        <w:p w:rsidR="00C96D75" w:rsidRDefault="00C96D75">
          <w:r w:rsidRPr="00954F48">
            <w:rPr>
              <w:rStyle w:val="Tekstzastpczy"/>
            </w:rPr>
            <w:t>[Temat]</w:t>
          </w:r>
        </w:p>
      </w:docPartBody>
    </w:docPart>
    <w:docPart>
      <w:docPartPr>
        <w:name w:val="5055417CD8524AB99E18A20C405BB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0BD7FB-D9D9-45E7-ACCC-2DF522F75D3A}"/>
      </w:docPartPr>
      <w:docPartBody>
        <w:p w:rsidR="001403D8" w:rsidRDefault="00B70152" w:rsidP="00B70152">
          <w:pPr>
            <w:pStyle w:val="5055417CD8524AB99E18A20C405BB506"/>
          </w:pPr>
          <w:r w:rsidRPr="00F15BF3">
            <w:rPr>
              <w:rStyle w:val="Tekstzastpczy"/>
            </w:rPr>
            <w:t>[Tytuł]</w:t>
          </w:r>
        </w:p>
      </w:docPartBody>
    </w:docPart>
    <w:docPart>
      <w:docPartPr>
        <w:name w:val="53663F732A104FEEB42FC39AFA8C54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710D93-7BA9-4ECB-9E2D-B70458F6BE33}"/>
      </w:docPartPr>
      <w:docPartBody>
        <w:p w:rsidR="001403D8" w:rsidRDefault="00B70152" w:rsidP="00B70152">
          <w:pPr>
            <w:pStyle w:val="53663F732A104FEEB42FC39AFA8C54AD"/>
          </w:pPr>
          <w:r w:rsidRPr="00F15BF3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96D75"/>
    <w:rsid w:val="00014ACD"/>
    <w:rsid w:val="00036299"/>
    <w:rsid w:val="00134CB9"/>
    <w:rsid w:val="001403D8"/>
    <w:rsid w:val="00163919"/>
    <w:rsid w:val="003B4FFE"/>
    <w:rsid w:val="003E5983"/>
    <w:rsid w:val="004269B0"/>
    <w:rsid w:val="0044322E"/>
    <w:rsid w:val="00480BC9"/>
    <w:rsid w:val="00700E27"/>
    <w:rsid w:val="008F05D1"/>
    <w:rsid w:val="00A30A1D"/>
    <w:rsid w:val="00AD0C1D"/>
    <w:rsid w:val="00B34357"/>
    <w:rsid w:val="00B70152"/>
    <w:rsid w:val="00C27018"/>
    <w:rsid w:val="00C61A50"/>
    <w:rsid w:val="00C96D75"/>
    <w:rsid w:val="00CB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D75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5983"/>
  </w:style>
  <w:style w:type="paragraph" w:customStyle="1" w:styleId="5055417CD8524AB99E18A20C405BB506">
    <w:name w:val="5055417CD8524AB99E18A20C405BB506"/>
    <w:rsid w:val="00B70152"/>
  </w:style>
  <w:style w:type="paragraph" w:customStyle="1" w:styleId="53663F732A104FEEB42FC39AFA8C54AD">
    <w:name w:val="53663F732A104FEEB42FC39AFA8C54AD"/>
    <w:rsid w:val="00B70152"/>
  </w:style>
  <w:style w:type="paragraph" w:customStyle="1" w:styleId="40C02A0B2F984242870AE960F6A755CE">
    <w:name w:val="40C02A0B2F984242870AE960F6A755CE"/>
    <w:rsid w:val="00B70152"/>
  </w:style>
  <w:style w:type="paragraph" w:customStyle="1" w:styleId="AA20FDE6703D432E8FE0DE9D010521AC">
    <w:name w:val="AA20FDE6703D432E8FE0DE9D010521AC"/>
    <w:rsid w:val="00B70152"/>
  </w:style>
  <w:style w:type="paragraph" w:customStyle="1" w:styleId="691336799E3C434B8A1E43C49767660C">
    <w:name w:val="691336799E3C434B8A1E43C49767660C"/>
    <w:rsid w:val="00B70152"/>
  </w:style>
  <w:style w:type="paragraph" w:customStyle="1" w:styleId="FCF3810D4960495CB55BD7FDFC235AA7">
    <w:name w:val="FCF3810D4960495CB55BD7FDFC235AA7"/>
    <w:rsid w:val="00163919"/>
    <w:pPr>
      <w:spacing w:after="160" w:line="259" w:lineRule="auto"/>
    </w:pPr>
  </w:style>
  <w:style w:type="paragraph" w:customStyle="1" w:styleId="56F0831791AC458EB133CFE247453338">
    <w:name w:val="56F0831791AC458EB133CFE247453338"/>
    <w:rsid w:val="00163919"/>
    <w:pPr>
      <w:spacing w:after="160" w:line="259" w:lineRule="auto"/>
    </w:pPr>
  </w:style>
  <w:style w:type="paragraph" w:customStyle="1" w:styleId="F69EC569ED5E401CBF210618F604A32D">
    <w:name w:val="F69EC569ED5E401CBF210618F604A32D"/>
    <w:rsid w:val="00163919"/>
    <w:pPr>
      <w:spacing w:after="160" w:line="259" w:lineRule="auto"/>
    </w:pPr>
  </w:style>
  <w:style w:type="paragraph" w:customStyle="1" w:styleId="822E307ED57848A6BB946B9F1A38C6AE">
    <w:name w:val="822E307ED57848A6BB946B9F1A38C6AE"/>
    <w:rsid w:val="00163919"/>
    <w:pPr>
      <w:spacing w:after="160" w:line="259" w:lineRule="auto"/>
    </w:pPr>
  </w:style>
  <w:style w:type="paragraph" w:customStyle="1" w:styleId="BF4826105AF54BB1B3B37FAF6A8635A8">
    <w:name w:val="BF4826105AF54BB1B3B37FAF6A8635A8"/>
    <w:rsid w:val="003E5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7A40-0BA9-4D43-B065-FA56E3C1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8</Pages>
  <Words>247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Zwiększenie retencji zlewni na obszarach wiejskich zgodnych z założeniami planu przeciwdziałania skutkom suszy na terenie działania NW Otmuchów: Część I Remont jazu zastawkowego w km 2+240 rzeki Korzkiew wraz z elementami służącymi do nawodnienia gruntów</vt:lpstr>
    </vt:vector>
  </TitlesOfParts>
  <Company/>
  <LinksUpToDate>false</LinksUpToDate>
  <CharactersWithSpaces>1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Zwiększenie retencji zlewni na obszarach wiejskich zgodnych z założeniami planu przeciwdziałania skutkom suszy na terenie działania NW Otmuchów: Część I Remont jazu zastawkowego w km 2+240 rzeki Korzkiew wraz z elementami służącymi do nawodnienia gruntów po prawej i po lewej stronie jazu, Część II Remont jazu wraz z elementami służącymi do nawodnienia gruntów na rzece Cielnica w km 7+000”</dc:title>
  <dc:subject>WR.ROZ.2810.55.2020</dc:subject>
  <dc:creator>Mateusz Synówka</dc:creator>
  <cp:lastModifiedBy>Ewelina Ciurko - Sebzda</cp:lastModifiedBy>
  <cp:revision>67</cp:revision>
  <cp:lastPrinted>2020-07-01T07:11:00Z</cp:lastPrinted>
  <dcterms:created xsi:type="dcterms:W3CDTF">2020-03-06T09:35:00Z</dcterms:created>
  <dcterms:modified xsi:type="dcterms:W3CDTF">2020-07-01T07:45:00Z</dcterms:modified>
</cp:coreProperties>
</file>